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31872" w14:textId="5C9164DE" w:rsidR="000F4808" w:rsidRDefault="008F66F0" w:rsidP="006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  <w:t xml:space="preserve">WAPP </w:t>
      </w:r>
      <w:r w:rsidR="00CE0887"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  <w:t xml:space="preserve">STANDARD </w:t>
      </w:r>
      <w:r w:rsidR="00767201"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  <w:t>CV FORM</w:t>
      </w:r>
    </w:p>
    <w:p w14:paraId="6C531874" w14:textId="77777777" w:rsidR="00C32F63" w:rsidRPr="00294A1A" w:rsidRDefault="00C32F63" w:rsidP="006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GB" w:eastAsia="zh-CN"/>
        </w:rPr>
      </w:pPr>
    </w:p>
    <w:p w14:paraId="6C53187A" w14:textId="77777777" w:rsidR="006D25E7" w:rsidRPr="00294A1A" w:rsidRDefault="006D25E7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87C" w14:textId="77777777" w:rsidR="006F1A0E" w:rsidRPr="00294A1A" w:rsidRDefault="008F66F0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Personal Data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035"/>
        <w:gridCol w:w="6027"/>
      </w:tblGrid>
      <w:tr w:rsidR="006F1A0E" w:rsidRPr="00294A1A" w14:paraId="6C53187F" w14:textId="77777777" w:rsidTr="005C1E9F">
        <w:tc>
          <w:tcPr>
            <w:tcW w:w="3085" w:type="dxa"/>
          </w:tcPr>
          <w:p w14:paraId="6C53187D" w14:textId="77777777" w:rsidR="006F1A0E" w:rsidRPr="00294A1A" w:rsidRDefault="000C0D98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Surname &amp; First name</w:t>
            </w:r>
            <w:r w:rsidR="006F1A0E"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: </w:t>
            </w:r>
          </w:p>
        </w:tc>
        <w:tc>
          <w:tcPr>
            <w:tcW w:w="6203" w:type="dxa"/>
            <w:vAlign w:val="center"/>
          </w:tcPr>
          <w:p w14:paraId="6C53187E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F1A0E" w:rsidRPr="00294A1A" w14:paraId="6C531882" w14:textId="77777777" w:rsidTr="005C1E9F">
        <w:tc>
          <w:tcPr>
            <w:tcW w:w="3085" w:type="dxa"/>
          </w:tcPr>
          <w:p w14:paraId="6C531880" w14:textId="77777777" w:rsidR="006F1A0E" w:rsidRPr="00294A1A" w:rsidRDefault="006F1A0E" w:rsidP="000C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Date </w:t>
            </w:r>
            <w:r w:rsidR="000C0D98" w:rsidRPr="00294A1A">
              <w:rPr>
                <w:rFonts w:ascii="Times New Roman" w:eastAsia="Times New Roman" w:hAnsi="Times New Roman" w:cs="Times New Roman"/>
                <w:lang w:val="en-GB" w:eastAsia="zh-CN"/>
              </w:rPr>
              <w:t>of birth</w:t>
            </w:r>
            <w:r w:rsidR="00707D9D" w:rsidRPr="00294A1A">
              <w:rPr>
                <w:rStyle w:val="Appelnotedebasdep"/>
                <w:rFonts w:ascii="Times New Roman" w:eastAsia="Times New Roman" w:hAnsi="Times New Roman" w:cs="Times New Roman"/>
                <w:lang w:val="en-GB" w:eastAsia="zh-CN"/>
              </w:rPr>
              <w:footnoteReference w:id="1"/>
            </w: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:</w:t>
            </w:r>
          </w:p>
        </w:tc>
        <w:tc>
          <w:tcPr>
            <w:tcW w:w="6203" w:type="dxa"/>
            <w:vAlign w:val="center"/>
          </w:tcPr>
          <w:p w14:paraId="6C531881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F1A0E" w:rsidRPr="00294A1A" w14:paraId="6C531885" w14:textId="77777777" w:rsidTr="005C1E9F">
        <w:tc>
          <w:tcPr>
            <w:tcW w:w="3085" w:type="dxa"/>
          </w:tcPr>
          <w:p w14:paraId="6C531883" w14:textId="77777777" w:rsidR="006F1A0E" w:rsidRPr="00294A1A" w:rsidRDefault="000C0D98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Nationality</w:t>
            </w:r>
            <w:r w:rsidR="00707D9D" w:rsidRPr="00294A1A">
              <w:rPr>
                <w:rStyle w:val="Appelnotedebasdep"/>
                <w:rFonts w:ascii="Times New Roman" w:eastAsia="Times New Roman" w:hAnsi="Times New Roman" w:cs="Times New Roman"/>
                <w:lang w:val="en-GB" w:eastAsia="zh-CN"/>
              </w:rPr>
              <w:footnoteReference w:id="2"/>
            </w:r>
            <w:r w:rsidR="00707D9D" w:rsidRPr="00294A1A">
              <w:rPr>
                <w:rFonts w:ascii="Times New Roman" w:eastAsia="Times New Roman" w:hAnsi="Times New Roman" w:cs="Times New Roman"/>
                <w:lang w:val="en-GB" w:eastAsia="zh-CN"/>
              </w:rPr>
              <w:t> :</w:t>
            </w:r>
          </w:p>
        </w:tc>
        <w:tc>
          <w:tcPr>
            <w:tcW w:w="6203" w:type="dxa"/>
            <w:vAlign w:val="center"/>
          </w:tcPr>
          <w:p w14:paraId="6C531884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F1A0E" w:rsidRPr="00294A1A" w14:paraId="6C531888" w14:textId="77777777" w:rsidTr="005C1E9F">
        <w:tc>
          <w:tcPr>
            <w:tcW w:w="3085" w:type="dxa"/>
          </w:tcPr>
          <w:p w14:paraId="6C531886" w14:textId="77777777" w:rsidR="006F1A0E" w:rsidRPr="00294A1A" w:rsidRDefault="008703FD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lang w:val="en-GB" w:eastAsia="zh-CN"/>
              </w:rPr>
              <w:t>Marital</w:t>
            </w:r>
            <w:r w:rsidR="000C0D98"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 status</w:t>
            </w:r>
            <w:r w:rsidR="000B4408"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 </w:t>
            </w:r>
            <w:r w:rsidR="00707D9D" w:rsidRPr="00294A1A">
              <w:rPr>
                <w:rStyle w:val="Appelnotedebasdep"/>
                <w:rFonts w:ascii="Times New Roman" w:eastAsia="Times New Roman" w:hAnsi="Times New Roman" w:cs="Times New Roman"/>
                <w:lang w:val="en-GB" w:eastAsia="zh-CN"/>
              </w:rPr>
              <w:footnoteReference w:id="3"/>
            </w:r>
            <w:r w:rsidR="00707D9D" w:rsidRPr="00294A1A">
              <w:rPr>
                <w:rFonts w:ascii="Times New Roman" w:eastAsia="Times New Roman" w:hAnsi="Times New Roman" w:cs="Times New Roman"/>
                <w:lang w:val="en-GB" w:eastAsia="zh-CN"/>
              </w:rPr>
              <w:t> :</w:t>
            </w:r>
          </w:p>
        </w:tc>
        <w:tc>
          <w:tcPr>
            <w:tcW w:w="6203" w:type="dxa"/>
            <w:vAlign w:val="center"/>
          </w:tcPr>
          <w:p w14:paraId="6C531887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6F1A0E" w:rsidRPr="00294A1A" w14:paraId="6C53188B" w14:textId="77777777" w:rsidTr="005C1E9F">
        <w:tc>
          <w:tcPr>
            <w:tcW w:w="3085" w:type="dxa"/>
          </w:tcPr>
          <w:p w14:paraId="6C531889" w14:textId="77777777" w:rsidR="006F1A0E" w:rsidRPr="00294A1A" w:rsidRDefault="000B4408" w:rsidP="000B44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Country of </w:t>
            </w:r>
            <w:proofErr w:type="gramStart"/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re</w:t>
            </w:r>
            <w:r w:rsidR="006F1A0E" w:rsidRPr="00294A1A">
              <w:rPr>
                <w:rFonts w:ascii="Times New Roman" w:eastAsia="Times New Roman" w:hAnsi="Times New Roman" w:cs="Times New Roman"/>
                <w:lang w:val="en-GB" w:eastAsia="zh-CN"/>
              </w:rPr>
              <w:t>sidence</w:t>
            </w:r>
            <w:r w:rsidR="00707D9D" w:rsidRPr="00294A1A">
              <w:rPr>
                <w:rFonts w:ascii="Times New Roman" w:eastAsia="Times New Roman" w:hAnsi="Times New Roman" w:cs="Times New Roman"/>
                <w:lang w:val="en-GB" w:eastAsia="zh-CN"/>
              </w:rPr>
              <w:t> :</w:t>
            </w:r>
            <w:proofErr w:type="gramEnd"/>
          </w:p>
        </w:tc>
        <w:tc>
          <w:tcPr>
            <w:tcW w:w="6203" w:type="dxa"/>
            <w:vAlign w:val="center"/>
          </w:tcPr>
          <w:p w14:paraId="6C53188A" w14:textId="77777777" w:rsidR="006F1A0E" w:rsidRPr="00294A1A" w:rsidRDefault="006F1A0E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07D9D" w:rsidRPr="00294A1A" w14:paraId="6C53188E" w14:textId="77777777" w:rsidTr="005C1E9F">
        <w:tc>
          <w:tcPr>
            <w:tcW w:w="3085" w:type="dxa"/>
          </w:tcPr>
          <w:p w14:paraId="6C53188C" w14:textId="77777777" w:rsidR="00707D9D" w:rsidRPr="00294A1A" w:rsidRDefault="000B4408" w:rsidP="000B44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Postal </w:t>
            </w:r>
            <w:proofErr w:type="gramStart"/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Address</w:t>
            </w:r>
            <w:r w:rsidR="00707D9D" w:rsidRPr="00294A1A">
              <w:rPr>
                <w:rFonts w:ascii="Times New Roman" w:eastAsia="Times New Roman" w:hAnsi="Times New Roman" w:cs="Times New Roman"/>
                <w:lang w:val="en-GB" w:eastAsia="zh-CN"/>
              </w:rPr>
              <w:t> :</w:t>
            </w:r>
            <w:proofErr w:type="gramEnd"/>
          </w:p>
        </w:tc>
        <w:tc>
          <w:tcPr>
            <w:tcW w:w="6203" w:type="dxa"/>
            <w:vAlign w:val="center"/>
          </w:tcPr>
          <w:p w14:paraId="6C53188D" w14:textId="77777777" w:rsidR="00707D9D" w:rsidRPr="00294A1A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07D9D" w:rsidRPr="00294A1A" w14:paraId="6C531891" w14:textId="77777777" w:rsidTr="005C1E9F">
        <w:tc>
          <w:tcPr>
            <w:tcW w:w="3085" w:type="dxa"/>
          </w:tcPr>
          <w:p w14:paraId="6C53188F" w14:textId="77777777" w:rsidR="00707D9D" w:rsidRPr="00294A1A" w:rsidRDefault="000B4408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proofErr w:type="gramStart"/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Email</w:t>
            </w:r>
            <w:r w:rsidR="00707D9D" w:rsidRPr="00294A1A">
              <w:rPr>
                <w:rFonts w:ascii="Times New Roman" w:eastAsia="Times New Roman" w:hAnsi="Times New Roman" w:cs="Times New Roman"/>
                <w:lang w:val="en-GB" w:eastAsia="zh-CN"/>
              </w:rPr>
              <w:t> :</w:t>
            </w:r>
            <w:proofErr w:type="gramEnd"/>
          </w:p>
        </w:tc>
        <w:tc>
          <w:tcPr>
            <w:tcW w:w="6203" w:type="dxa"/>
            <w:vAlign w:val="center"/>
          </w:tcPr>
          <w:p w14:paraId="6C531890" w14:textId="77777777" w:rsidR="00707D9D" w:rsidRPr="00294A1A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707D9D" w:rsidRPr="008703FD" w14:paraId="6C531894" w14:textId="77777777" w:rsidTr="005C1E9F">
        <w:tc>
          <w:tcPr>
            <w:tcW w:w="3085" w:type="dxa"/>
          </w:tcPr>
          <w:p w14:paraId="6C531892" w14:textId="77777777" w:rsidR="00707D9D" w:rsidRPr="00294A1A" w:rsidRDefault="008703FD" w:rsidP="000164D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lang w:val="en-GB" w:eastAsia="zh-CN"/>
              </w:rPr>
              <w:t>Landline</w:t>
            </w:r>
            <w:r w:rsidR="00707D9D" w:rsidRPr="00294A1A">
              <w:rPr>
                <w:rFonts w:ascii="Times New Roman" w:eastAsia="Times New Roman" w:hAnsi="Times New Roman" w:cs="Times New Roman"/>
                <w:lang w:val="en-GB" w:eastAsia="zh-CN"/>
              </w:rPr>
              <w:t xml:space="preserve">: </w:t>
            </w:r>
          </w:p>
        </w:tc>
        <w:tc>
          <w:tcPr>
            <w:tcW w:w="6203" w:type="dxa"/>
            <w:vAlign w:val="center"/>
          </w:tcPr>
          <w:p w14:paraId="6C531893" w14:textId="77777777" w:rsidR="00707D9D" w:rsidRPr="00294A1A" w:rsidRDefault="00707D9D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C32F63" w:rsidRPr="008703FD" w14:paraId="6C531897" w14:textId="77777777" w:rsidTr="005C1E9F">
        <w:tc>
          <w:tcPr>
            <w:tcW w:w="3085" w:type="dxa"/>
          </w:tcPr>
          <w:p w14:paraId="6C531895" w14:textId="77777777" w:rsidR="00C32F63" w:rsidRPr="00294A1A" w:rsidRDefault="000B4408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Cell.</w:t>
            </w:r>
            <w:r w:rsidR="00C32F63" w:rsidRPr="00294A1A">
              <w:rPr>
                <w:rFonts w:ascii="Times New Roman" w:eastAsia="Times New Roman" w:hAnsi="Times New Roman" w:cs="Times New Roman"/>
                <w:lang w:val="en-GB" w:eastAsia="zh-CN"/>
              </w:rPr>
              <w:t> </w:t>
            </w:r>
            <w:r w:rsidRPr="00294A1A">
              <w:rPr>
                <w:rFonts w:ascii="Times New Roman" w:eastAsia="Times New Roman" w:hAnsi="Times New Roman" w:cs="Times New Roman"/>
                <w:lang w:val="en-GB" w:eastAsia="zh-CN"/>
              </w:rPr>
              <w:t>Tel.</w:t>
            </w:r>
            <w:r w:rsidR="00C32F63" w:rsidRPr="00294A1A">
              <w:rPr>
                <w:rFonts w:ascii="Times New Roman" w:eastAsia="Times New Roman" w:hAnsi="Times New Roman" w:cs="Times New Roman"/>
                <w:lang w:val="en-GB" w:eastAsia="zh-CN"/>
              </w:rPr>
              <w:t>:</w:t>
            </w:r>
          </w:p>
        </w:tc>
        <w:tc>
          <w:tcPr>
            <w:tcW w:w="6203" w:type="dxa"/>
            <w:vAlign w:val="center"/>
          </w:tcPr>
          <w:p w14:paraId="6C531896" w14:textId="77777777" w:rsidR="00C32F63" w:rsidRPr="00294A1A" w:rsidRDefault="00C32F63" w:rsidP="005C1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6C531898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899" w14:textId="77777777" w:rsidR="00CC0F0C" w:rsidRPr="00294A1A" w:rsidRDefault="006F1A0E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Education:</w:t>
      </w:r>
    </w:p>
    <w:p w14:paraId="6C53189A" w14:textId="77777777" w:rsidR="006F1A0E" w:rsidRPr="00294A1A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18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i/>
          <w:color w:val="073E87"/>
          <w:sz w:val="18"/>
          <w:szCs w:val="20"/>
          <w:lang w:val="en-GB" w:eastAsia="zh-CN"/>
        </w:rPr>
        <w:t>{</w:t>
      </w:r>
      <w:r w:rsidR="004735D4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 xml:space="preserve">Give a summary of university education and other </w:t>
      </w:r>
      <w:r w:rsidR="00FB1E17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specialis</w:t>
      </w:r>
      <w:r w:rsidR="004735D4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ed training received, while specifying the name/type of institution (school or university), dates attended and qualifications (</w:t>
      </w:r>
      <w:r w:rsidR="004B42CD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degrees/</w:t>
      </w:r>
      <w:r w:rsidR="004735D4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d</w:t>
      </w:r>
      <w:r w:rsidR="004B42CD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iplomas/</w:t>
      </w:r>
      <w:r w:rsidR="004735D4" w:rsidRPr="00294A1A">
        <w:rPr>
          <w:rFonts w:ascii="Times New Roman" w:eastAsia="Times New Roman" w:hAnsi="Times New Roman" w:cs="Times New Roman"/>
          <w:i/>
          <w:color w:val="073E87"/>
          <w:spacing w:val="-3"/>
          <w:sz w:val="18"/>
          <w:szCs w:val="20"/>
          <w:lang w:val="en-GB" w:eastAsia="zh-CN"/>
        </w:rPr>
        <w:t>certificates) obtained.</w:t>
      </w:r>
      <w:r w:rsidRPr="00294A1A">
        <w:rPr>
          <w:rFonts w:ascii="Times New Roman" w:eastAsia="Times New Roman" w:hAnsi="Times New Roman" w:cs="Times New Roman"/>
          <w:i/>
          <w:color w:val="073E87"/>
          <w:sz w:val="18"/>
          <w:szCs w:val="20"/>
          <w:lang w:val="en-GB" w:eastAsia="zh-CN"/>
        </w:rPr>
        <w:t>}</w:t>
      </w:r>
    </w:p>
    <w:p w14:paraId="6C53189B" w14:textId="77777777" w:rsidR="00707D9D" w:rsidRPr="00294A1A" w:rsidRDefault="00707D9D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</w:p>
    <w:p w14:paraId="6C53189C" w14:textId="77777777" w:rsidR="00C105E5" w:rsidRPr="00294A1A" w:rsidRDefault="004B42CD" w:rsidP="00CC0F0C">
      <w:pPr>
        <w:pStyle w:val="Paragraphedeliste"/>
        <w:numPr>
          <w:ilvl w:val="1"/>
          <w:numId w:val="3"/>
        </w:numPr>
        <w:spacing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Higher </w:t>
      </w:r>
      <w:r w:rsidR="0093434F"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Educational</w:t>
      </w:r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 Training</w:t>
      </w:r>
    </w:p>
    <w:tbl>
      <w:tblPr>
        <w:tblStyle w:val="Grilledutableau"/>
        <w:tblW w:w="97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3925"/>
        <w:gridCol w:w="2429"/>
        <w:gridCol w:w="1383"/>
      </w:tblGrid>
      <w:tr w:rsidR="00C32F63" w:rsidRPr="00294A1A" w14:paraId="6C5318A3" w14:textId="77777777" w:rsidTr="000164DC">
        <w:tc>
          <w:tcPr>
            <w:tcW w:w="2052" w:type="dxa"/>
            <w:gridSpan w:val="2"/>
            <w:vAlign w:val="center"/>
          </w:tcPr>
          <w:p w14:paraId="6C53189D" w14:textId="77777777" w:rsidR="004B42CD" w:rsidRPr="00294A1A" w:rsidRDefault="00FB1E17" w:rsidP="004B42C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Years of S</w:t>
            </w:r>
            <w:r w:rsidR="004B42CD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tudy</w:t>
            </w:r>
            <w:r w:rsidR="00C32F63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</w:t>
            </w:r>
          </w:p>
          <w:p w14:paraId="6C53189E" w14:textId="77777777" w:rsidR="00C32F63" w:rsidRPr="00294A1A" w:rsidRDefault="00C32F63" w:rsidP="004B42C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(</w:t>
            </w:r>
            <w:r w:rsidR="004B42CD"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From Year</w:t>
            </w:r>
            <w:r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 xml:space="preserve"> X </w:t>
            </w:r>
            <w:r w:rsidR="004B42CD"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to Tear</w:t>
            </w:r>
            <w:r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 xml:space="preserve"> Y)</w:t>
            </w:r>
          </w:p>
        </w:tc>
        <w:tc>
          <w:tcPr>
            <w:tcW w:w="3925" w:type="dxa"/>
            <w:vMerge w:val="restart"/>
            <w:vAlign w:val="center"/>
          </w:tcPr>
          <w:p w14:paraId="6C53189F" w14:textId="77777777" w:rsidR="00C32F63" w:rsidRPr="00294A1A" w:rsidRDefault="00C32F63" w:rsidP="00FB1E1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N</w:t>
            </w:r>
            <w:r w:rsidR="00FB1E17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ame of Educational Institution or University attended, City and Country</w:t>
            </w:r>
          </w:p>
        </w:tc>
        <w:tc>
          <w:tcPr>
            <w:tcW w:w="2429" w:type="dxa"/>
            <w:vMerge w:val="restart"/>
            <w:vAlign w:val="center"/>
          </w:tcPr>
          <w:p w14:paraId="6C5318A0" w14:textId="77777777" w:rsidR="00C32F63" w:rsidRPr="00294A1A" w:rsidRDefault="00FB1E17" w:rsidP="00FB1E1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Exact Title of</w:t>
            </w:r>
            <w:r w:rsidR="00C32F63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</w:t>
            </w:r>
            <w:r w:rsidR="00232D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Qualification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(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Degree/Diploma/Certificate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)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obtained</w:t>
            </w:r>
          </w:p>
        </w:tc>
        <w:tc>
          <w:tcPr>
            <w:tcW w:w="1383" w:type="dxa"/>
            <w:vMerge w:val="restart"/>
            <w:vAlign w:val="center"/>
          </w:tcPr>
          <w:p w14:paraId="6C5318A1" w14:textId="77777777" w:rsidR="00C32F63" w:rsidRPr="00294A1A" w:rsidRDefault="00C32F63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S</w:t>
            </w:r>
            <w:r w:rsidR="00FB1E17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pecialisation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</w:t>
            </w:r>
          </w:p>
          <w:p w14:paraId="6C5318A2" w14:textId="77777777" w:rsidR="00C32F63" w:rsidRPr="00294A1A" w:rsidRDefault="00FB1E17" w:rsidP="00C32F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(if any</w:t>
            </w:r>
            <w:r w:rsidR="00C32F63" w:rsidRPr="00294A1A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GB" w:eastAsia="zh-CN"/>
              </w:rPr>
              <w:t>)</w:t>
            </w:r>
          </w:p>
        </w:tc>
      </w:tr>
      <w:tr w:rsidR="00C32F63" w:rsidRPr="00294A1A" w14:paraId="6C5318A9" w14:textId="77777777" w:rsidTr="000164DC">
        <w:tc>
          <w:tcPr>
            <w:tcW w:w="1026" w:type="dxa"/>
          </w:tcPr>
          <w:p w14:paraId="6C5318A4" w14:textId="77777777" w:rsidR="00C32F63" w:rsidRPr="00294A1A" w:rsidRDefault="00FB1E17" w:rsidP="006F1A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6" w:type="dxa"/>
          </w:tcPr>
          <w:p w14:paraId="6C5318A5" w14:textId="77777777" w:rsidR="00C32F63" w:rsidRPr="00294A1A" w:rsidRDefault="00FB1E17" w:rsidP="0003767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925" w:type="dxa"/>
            <w:vMerge/>
          </w:tcPr>
          <w:p w14:paraId="6C5318A6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  <w:vMerge/>
          </w:tcPr>
          <w:p w14:paraId="6C5318A7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  <w:vMerge/>
          </w:tcPr>
          <w:p w14:paraId="6C5318A8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AF" w14:textId="77777777" w:rsidTr="000164DC">
        <w:tc>
          <w:tcPr>
            <w:tcW w:w="1026" w:type="dxa"/>
          </w:tcPr>
          <w:p w14:paraId="6C5318AA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AB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AC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AD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AE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B5" w14:textId="77777777" w:rsidTr="000164DC">
        <w:tc>
          <w:tcPr>
            <w:tcW w:w="1026" w:type="dxa"/>
          </w:tcPr>
          <w:p w14:paraId="6C5318B0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B1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B2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B3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B4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BB" w14:textId="77777777" w:rsidTr="000164DC">
        <w:tc>
          <w:tcPr>
            <w:tcW w:w="1026" w:type="dxa"/>
          </w:tcPr>
          <w:p w14:paraId="6C5318B6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B7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B8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B9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BA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C1" w14:textId="77777777" w:rsidTr="000164DC">
        <w:tc>
          <w:tcPr>
            <w:tcW w:w="1026" w:type="dxa"/>
          </w:tcPr>
          <w:p w14:paraId="6C5318BC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BD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BE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BF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C0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C7" w14:textId="77777777" w:rsidTr="000164DC">
        <w:tc>
          <w:tcPr>
            <w:tcW w:w="1026" w:type="dxa"/>
          </w:tcPr>
          <w:p w14:paraId="6C5318C2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C3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C4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C5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C6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32F63" w:rsidRPr="00294A1A" w14:paraId="6C5318CD" w14:textId="77777777" w:rsidTr="000164DC">
        <w:tc>
          <w:tcPr>
            <w:tcW w:w="1026" w:type="dxa"/>
          </w:tcPr>
          <w:p w14:paraId="6C5318C8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026" w:type="dxa"/>
          </w:tcPr>
          <w:p w14:paraId="6C5318C9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3925" w:type="dxa"/>
          </w:tcPr>
          <w:p w14:paraId="6C5318CA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29" w:type="dxa"/>
          </w:tcPr>
          <w:p w14:paraId="6C5318CB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1383" w:type="dxa"/>
          </w:tcPr>
          <w:p w14:paraId="6C5318CC" w14:textId="77777777" w:rsidR="00C32F63" w:rsidRPr="00294A1A" w:rsidRDefault="00C32F63" w:rsidP="006F1A0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</w:tbl>
    <w:p w14:paraId="6C5318CE" w14:textId="77777777" w:rsidR="006F1A0E" w:rsidRPr="00294A1A" w:rsidRDefault="006F1A0E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GB" w:eastAsia="zh-CN"/>
        </w:rPr>
      </w:pPr>
    </w:p>
    <w:p w14:paraId="10EB9F7D" w14:textId="77777777" w:rsidR="008820BE" w:rsidRDefault="00FB1E17" w:rsidP="00CC0F0C">
      <w:pPr>
        <w:pStyle w:val="Paragraphedeliste"/>
        <w:numPr>
          <w:ilvl w:val="1"/>
          <w:numId w:val="3"/>
        </w:numPr>
        <w:spacing w:line="240" w:lineRule="auto"/>
        <w:ind w:left="567" w:hanging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Other Specialised Training </w:t>
      </w:r>
      <w:r w:rsidR="000164D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undertaken </w:t>
      </w:r>
      <w:proofErr w:type="gramStart"/>
      <w:r w:rsidR="00484326"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( </w:t>
      </w:r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over</w:t>
      </w:r>
      <w:proofErr w:type="gramEnd"/>
      <w:r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 a maximum duration of 9 months</w:t>
      </w:r>
      <w:r w:rsidR="00484326" w:rsidRPr="00294A1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)</w:t>
      </w:r>
      <w:r w:rsidR="007209E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 and </w:t>
      </w:r>
    </w:p>
    <w:p w14:paraId="6C5318CF" w14:textId="67750FCA" w:rsidR="00707D9D" w:rsidRPr="00294A1A" w:rsidRDefault="007209EA" w:rsidP="008820BE">
      <w:pPr>
        <w:pStyle w:val="Paragraphedeliste"/>
        <w:spacing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Short Term </w:t>
      </w:r>
      <w:r w:rsidR="008820B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P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 xml:space="preserve">rofessional Trainings </w:t>
      </w:r>
      <w:r w:rsidR="008820B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zh-CN"/>
        </w:rPr>
        <w:t>undertaken</w:t>
      </w:r>
    </w:p>
    <w:tbl>
      <w:tblPr>
        <w:tblStyle w:val="Grilledutableau"/>
        <w:tblW w:w="965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9"/>
        <w:gridCol w:w="2409"/>
        <w:gridCol w:w="2410"/>
        <w:gridCol w:w="2835"/>
      </w:tblGrid>
      <w:tr w:rsidR="00CC0F0C" w:rsidRPr="00F05E38" w14:paraId="6C5318D6" w14:textId="77777777" w:rsidTr="00777308">
        <w:tc>
          <w:tcPr>
            <w:tcW w:w="1999" w:type="dxa"/>
            <w:vAlign w:val="center"/>
          </w:tcPr>
          <w:p w14:paraId="6C5318D0" w14:textId="77777777" w:rsidR="00777308" w:rsidRPr="00294A1A" w:rsidRDefault="00777308" w:rsidP="00777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Length of Training</w:t>
            </w:r>
          </w:p>
          <w:p w14:paraId="6C5318D1" w14:textId="77777777" w:rsidR="00484326" w:rsidRPr="00294A1A" w:rsidRDefault="00484326" w:rsidP="00777308">
            <w:pP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(</w:t>
            </w:r>
            <w:r w:rsidR="00777308"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No. of weeks or months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)</w:t>
            </w:r>
          </w:p>
        </w:tc>
        <w:tc>
          <w:tcPr>
            <w:tcW w:w="2409" w:type="dxa"/>
            <w:vAlign w:val="center"/>
          </w:tcPr>
          <w:p w14:paraId="6C5318D2" w14:textId="77777777" w:rsidR="00484326" w:rsidRPr="00294A1A" w:rsidRDefault="005926FC" w:rsidP="0048432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Thematic Focus of Training Course</w:t>
            </w:r>
          </w:p>
        </w:tc>
        <w:tc>
          <w:tcPr>
            <w:tcW w:w="2410" w:type="dxa"/>
            <w:vAlign w:val="center"/>
          </w:tcPr>
          <w:p w14:paraId="6C5318D3" w14:textId="77777777" w:rsidR="005926FC" w:rsidRPr="00294A1A" w:rsidRDefault="005926FC" w:rsidP="005926F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Name of Training Institution </w:t>
            </w:r>
          </w:p>
          <w:p w14:paraId="6C5318D4" w14:textId="77777777" w:rsidR="00484326" w:rsidRPr="00294A1A" w:rsidRDefault="005926FC" w:rsidP="000164D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&amp; 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Location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(City, Country) </w:t>
            </w:r>
          </w:p>
        </w:tc>
        <w:tc>
          <w:tcPr>
            <w:tcW w:w="2835" w:type="dxa"/>
            <w:vAlign w:val="center"/>
          </w:tcPr>
          <w:p w14:paraId="6C5318D5" w14:textId="77777777" w:rsidR="00484326" w:rsidRPr="00294A1A" w:rsidRDefault="005926FC" w:rsidP="00530E9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Exact Title </w:t>
            </w:r>
            <w:proofErr w:type="gramStart"/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of 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Q</w:t>
            </w:r>
            <w:r w:rsidR="00232D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ualification</w:t>
            </w:r>
            <w:proofErr w:type="gramEnd"/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(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Degree/Diploma/Certificate</w:t>
            </w:r>
            <w:r w:rsidR="000164DC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>)</w:t>
            </w:r>
            <w:r w:rsidRPr="00294A1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GB" w:eastAsia="zh-CN"/>
              </w:rPr>
              <w:t xml:space="preserve"> obtained</w:t>
            </w:r>
          </w:p>
        </w:tc>
      </w:tr>
      <w:tr w:rsidR="00CC0F0C" w:rsidRPr="00F05E38" w14:paraId="6C5318DB" w14:textId="77777777" w:rsidTr="00777308">
        <w:tc>
          <w:tcPr>
            <w:tcW w:w="1999" w:type="dxa"/>
            <w:vAlign w:val="center"/>
          </w:tcPr>
          <w:p w14:paraId="6C5318D7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D8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D9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DA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C0F0C" w:rsidRPr="00F05E38" w14:paraId="6C5318E0" w14:textId="77777777" w:rsidTr="00777308">
        <w:tc>
          <w:tcPr>
            <w:tcW w:w="1999" w:type="dxa"/>
            <w:vAlign w:val="center"/>
          </w:tcPr>
          <w:p w14:paraId="6C5318DC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DD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DE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DF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C0F0C" w:rsidRPr="00F05E38" w14:paraId="6C5318E5" w14:textId="77777777" w:rsidTr="00777308">
        <w:tc>
          <w:tcPr>
            <w:tcW w:w="1999" w:type="dxa"/>
            <w:vAlign w:val="center"/>
          </w:tcPr>
          <w:p w14:paraId="6C5318E1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E2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E3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E4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484326" w:rsidRPr="00F05E38" w14:paraId="6C5318EA" w14:textId="77777777" w:rsidTr="00777308">
        <w:tc>
          <w:tcPr>
            <w:tcW w:w="1999" w:type="dxa"/>
            <w:vAlign w:val="center"/>
          </w:tcPr>
          <w:p w14:paraId="6C5318E6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E7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E8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E9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C0F0C" w:rsidRPr="00F05E38" w14:paraId="6C5318EF" w14:textId="77777777" w:rsidTr="00777308">
        <w:tc>
          <w:tcPr>
            <w:tcW w:w="1999" w:type="dxa"/>
            <w:vAlign w:val="center"/>
          </w:tcPr>
          <w:p w14:paraId="6C5318EB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EC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ED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EE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484326" w:rsidRPr="00F05E38" w14:paraId="6C5318F4" w14:textId="77777777" w:rsidTr="00777308">
        <w:tc>
          <w:tcPr>
            <w:tcW w:w="1999" w:type="dxa"/>
            <w:vAlign w:val="center"/>
          </w:tcPr>
          <w:p w14:paraId="6C5318F0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F1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F2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F3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  <w:tr w:rsidR="00CC0F0C" w:rsidRPr="00F05E38" w14:paraId="6C5318F9" w14:textId="77777777" w:rsidTr="00777308">
        <w:tc>
          <w:tcPr>
            <w:tcW w:w="1999" w:type="dxa"/>
            <w:vAlign w:val="center"/>
          </w:tcPr>
          <w:p w14:paraId="6C5318F5" w14:textId="77777777" w:rsidR="00484326" w:rsidRPr="00294A1A" w:rsidRDefault="00484326" w:rsidP="009718F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09" w:type="dxa"/>
            <w:vAlign w:val="center"/>
          </w:tcPr>
          <w:p w14:paraId="6C5318F6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410" w:type="dxa"/>
            <w:vAlign w:val="center"/>
          </w:tcPr>
          <w:p w14:paraId="6C5318F7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  <w:tc>
          <w:tcPr>
            <w:tcW w:w="2835" w:type="dxa"/>
            <w:vAlign w:val="center"/>
          </w:tcPr>
          <w:p w14:paraId="6C5318F8" w14:textId="77777777" w:rsidR="00484326" w:rsidRPr="00294A1A" w:rsidRDefault="00484326" w:rsidP="00971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GB" w:eastAsia="zh-CN"/>
              </w:rPr>
            </w:pPr>
          </w:p>
        </w:tc>
      </w:tr>
    </w:tbl>
    <w:p w14:paraId="6C5318FA" w14:textId="77777777" w:rsidR="00484326" w:rsidRPr="00294A1A" w:rsidRDefault="00484326" w:rsidP="0048432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</w:p>
    <w:p w14:paraId="6C5318FC" w14:textId="77777777" w:rsidR="000F4808" w:rsidRPr="00294A1A" w:rsidRDefault="000F4808" w:rsidP="0048432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</w:p>
    <w:p w14:paraId="6C5318FD" w14:textId="77777777" w:rsidR="00CC0F0C" w:rsidRPr="00294A1A" w:rsidRDefault="005926FC" w:rsidP="00CC0F0C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Professional Expe</w:t>
      </w:r>
      <w:r w:rsidR="006F1A0E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rience</w:t>
      </w:r>
      <w:r w:rsidR="000164DC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 xml:space="preserve"> relevant to this application</w:t>
      </w:r>
    </w:p>
    <w:p w14:paraId="6C5318FE" w14:textId="77777777" w:rsidR="005926FC" w:rsidRPr="00294A1A" w:rsidRDefault="00FF18ED" w:rsidP="0087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</w:pP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{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List all previous employments held 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since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completion of academic studies, </w:t>
      </w:r>
      <w:r w:rsidR="00B553B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in reverse 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chronological </w:t>
      </w:r>
      <w:r w:rsidR="00B553B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order</w:t>
      </w:r>
      <w:r w:rsidR="00877EE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,</w:t>
      </w:r>
      <w:r w:rsidR="00B553B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starting with your </w:t>
      </w:r>
      <w:r w:rsidR="000164DC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most recent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post; while indicating for each occupation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held, the date</w:t>
      </w:r>
      <w:r w:rsidR="003F6E05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of employment, name of employer,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job title and duty 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lastRenderedPageBreak/>
        <w:t xml:space="preserve">station; for employments held 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in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the </w:t>
      </w:r>
      <w:r w:rsidR="00877EE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last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ten years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,</w:t>
      </w:r>
      <w:r w:rsidR="0093434F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</w:t>
      </w:r>
      <w:r w:rsidR="0024630A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equally specify 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the </w:t>
      </w:r>
      <w:r w:rsidR="0024630A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tasks performed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 and, </w:t>
      </w:r>
      <w:r w:rsidR="0024630A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where relevant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, </w:t>
      </w:r>
      <w:r w:rsidR="0024630A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 xml:space="preserve">provide </w:t>
      </w:r>
      <w:r w:rsidR="00877EEC"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names of clients for reference purposes.</w:t>
      </w:r>
      <w:r w:rsidRPr="00294A1A">
        <w:rPr>
          <w:rFonts w:ascii="Times New Roman" w:hAnsi="Times New Roman" w:cs="Times New Roman"/>
          <w:i/>
          <w:iCs/>
          <w:color w:val="073E87"/>
          <w:sz w:val="18"/>
          <w:szCs w:val="18"/>
          <w:lang w:val="en-GB"/>
        </w:rPr>
        <w:t>}</w:t>
      </w:r>
    </w:p>
    <w:p w14:paraId="6C5318FF" w14:textId="77777777" w:rsidR="006F1A0E" w:rsidRPr="00294A1A" w:rsidRDefault="006F1A0E" w:rsidP="007476EB">
      <w:pPr>
        <w:tabs>
          <w:tab w:val="left" w:pos="0"/>
        </w:tabs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spacing w:val="-3"/>
          <w:sz w:val="24"/>
          <w:szCs w:val="20"/>
          <w:lang w:val="en-GB" w:eastAsia="zh-CN"/>
        </w:rPr>
        <w:tab/>
      </w:r>
    </w:p>
    <w:tbl>
      <w:tblPr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1027"/>
        <w:gridCol w:w="1028"/>
        <w:gridCol w:w="3723"/>
        <w:gridCol w:w="3510"/>
      </w:tblGrid>
      <w:tr w:rsidR="00BD40D0" w:rsidRPr="00294A1A" w14:paraId="6C531905" w14:textId="77777777" w:rsidTr="00BD40D0">
        <w:trPr>
          <w:trHeight w:val="522"/>
        </w:trPr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14:paraId="6C531900" w14:textId="77777777" w:rsidR="00BD40D0" w:rsidRPr="00294A1A" w:rsidRDefault="00877EEC" w:rsidP="0087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  <w:r w:rsidR="00BD40D0"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 </w:t>
            </w:r>
          </w:p>
        </w:tc>
        <w:tc>
          <w:tcPr>
            <w:tcW w:w="3723" w:type="dxa"/>
            <w:vMerge w:val="restart"/>
            <w:shd w:val="clear" w:color="auto" w:fill="F2F2F2" w:themeFill="background1" w:themeFillShade="F2"/>
            <w:vAlign w:val="center"/>
          </w:tcPr>
          <w:p w14:paraId="6C531901" w14:textId="77777777" w:rsidR="00BD40D0" w:rsidRPr="00294A1A" w:rsidRDefault="00BD40D0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</w:t>
            </w:r>
            <w:r w:rsidR="00877EEC"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ame of Employer</w:t>
            </w:r>
          </w:p>
          <w:p w14:paraId="6C531902" w14:textId="77777777" w:rsidR="00167298" w:rsidRPr="00294A1A" w:rsidRDefault="00877EE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(City</w:t>
            </w:r>
            <w:r w:rsidR="00BD40D0"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, </w:t>
            </w: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untry</w:t>
            </w:r>
            <w:r w:rsidR="00BD40D0"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, </w:t>
            </w: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Email &amp; Telephone</w:t>
            </w:r>
          </w:p>
          <w:p w14:paraId="6C531903" w14:textId="77777777" w:rsidR="00BD40D0" w:rsidRPr="00294A1A" w:rsidRDefault="00BD40D0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</w:t>
            </w:r>
            <w:r w:rsidR="00877EEC"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 of</w:t>
            </w: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 </w:t>
            </w:r>
            <w:r w:rsidR="00877EEC"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Reference Persons</w:t>
            </w: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)</w:t>
            </w:r>
          </w:p>
        </w:tc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6C531904" w14:textId="77777777" w:rsidR="00BD40D0" w:rsidRPr="00294A1A" w:rsidRDefault="00877EEC" w:rsidP="0087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Job </w:t>
            </w:r>
            <w:r w:rsidR="00BD40D0"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</w:t>
            </w: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itle / Position Held</w:t>
            </w:r>
          </w:p>
        </w:tc>
      </w:tr>
      <w:tr w:rsidR="00BD40D0" w:rsidRPr="00294A1A" w14:paraId="6C53190A" w14:textId="77777777" w:rsidTr="00BD40D0">
        <w:tc>
          <w:tcPr>
            <w:tcW w:w="1027" w:type="dxa"/>
            <w:shd w:val="clear" w:color="auto" w:fill="DDD9C3" w:themeFill="background2" w:themeFillShade="E6"/>
          </w:tcPr>
          <w:p w14:paraId="6C531906" w14:textId="77777777" w:rsidR="00BD40D0" w:rsidRPr="00294A1A" w:rsidRDefault="00877EEC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  <w:shd w:val="clear" w:color="auto" w:fill="DDD9C3" w:themeFill="background2" w:themeFillShade="E6"/>
          </w:tcPr>
          <w:p w14:paraId="6C531907" w14:textId="77777777" w:rsidR="00BD40D0" w:rsidRPr="00294A1A" w:rsidRDefault="00877EEC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</w:tcPr>
          <w:p w14:paraId="6C531908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zh-CN"/>
              </w:rPr>
            </w:pPr>
          </w:p>
        </w:tc>
        <w:tc>
          <w:tcPr>
            <w:tcW w:w="3510" w:type="dxa"/>
            <w:vMerge/>
          </w:tcPr>
          <w:p w14:paraId="6C531909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</w:tr>
      <w:tr w:rsidR="00BD40D0" w:rsidRPr="00294A1A" w14:paraId="6C531912" w14:textId="77777777" w:rsidTr="00BD40D0">
        <w:tc>
          <w:tcPr>
            <w:tcW w:w="1027" w:type="dxa"/>
            <w:vAlign w:val="center"/>
          </w:tcPr>
          <w:p w14:paraId="6C53190B" w14:textId="77777777" w:rsidR="00BD40D0" w:rsidRPr="00294A1A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0C" w14:textId="77777777" w:rsidR="00BD40D0" w:rsidRPr="00294A1A" w:rsidRDefault="00BD40D0" w:rsidP="0025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  <w:tc>
          <w:tcPr>
            <w:tcW w:w="3723" w:type="dxa"/>
          </w:tcPr>
          <w:p w14:paraId="6C53190D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  <w:p w14:paraId="6C53190E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  <w:p w14:paraId="6C53190F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  <w:p w14:paraId="6C531910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  <w:tc>
          <w:tcPr>
            <w:tcW w:w="3510" w:type="dxa"/>
          </w:tcPr>
          <w:p w14:paraId="6C531911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</w:p>
        </w:tc>
      </w:tr>
      <w:tr w:rsidR="00BD40D0" w:rsidRPr="00F05E38" w14:paraId="6C531914" w14:textId="77777777" w:rsidTr="00BD40D0">
        <w:tc>
          <w:tcPr>
            <w:tcW w:w="9288" w:type="dxa"/>
            <w:gridSpan w:val="4"/>
          </w:tcPr>
          <w:p w14:paraId="6C531913" w14:textId="77777777" w:rsidR="00BD40D0" w:rsidRPr="00294A1A" w:rsidRDefault="00877EEC" w:rsidP="00877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Summary of tasks performed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hat are relevant to this application</w:t>
            </w:r>
          </w:p>
        </w:tc>
      </w:tr>
      <w:tr w:rsidR="00BD40D0" w:rsidRPr="00F05E38" w14:paraId="6C531920" w14:textId="77777777" w:rsidTr="00BD40D0">
        <w:tc>
          <w:tcPr>
            <w:tcW w:w="9288" w:type="dxa"/>
            <w:gridSpan w:val="4"/>
          </w:tcPr>
          <w:p w14:paraId="6C531915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6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7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8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9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A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B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C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D" w14:textId="77777777" w:rsidR="00BD40D0" w:rsidRPr="00294A1A" w:rsidRDefault="00BD40D0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E" w14:textId="77777777" w:rsidR="0094309A" w:rsidRPr="00294A1A" w:rsidRDefault="0094309A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1F" w14:textId="77777777" w:rsidR="0094309A" w:rsidRPr="00294A1A" w:rsidRDefault="0094309A" w:rsidP="006F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167298" w:rsidRPr="00294A1A" w14:paraId="6C531926" w14:textId="77777777" w:rsidTr="00A67936">
        <w:trPr>
          <w:trHeight w:val="301"/>
        </w:trPr>
        <w:tc>
          <w:tcPr>
            <w:tcW w:w="2055" w:type="dxa"/>
            <w:gridSpan w:val="2"/>
            <w:vAlign w:val="center"/>
          </w:tcPr>
          <w:p w14:paraId="6C531921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6C531922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ame of Employer</w:t>
            </w:r>
          </w:p>
          <w:p w14:paraId="6C531923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(City, Country, Email &amp; Telephone </w:t>
            </w:r>
          </w:p>
          <w:p w14:paraId="6C531924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6C531925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Job Title / Position Held</w:t>
            </w:r>
          </w:p>
        </w:tc>
      </w:tr>
      <w:tr w:rsidR="00167298" w:rsidRPr="00294A1A" w14:paraId="6C53192B" w14:textId="77777777" w:rsidTr="00167298">
        <w:trPr>
          <w:trHeight w:val="204"/>
        </w:trPr>
        <w:tc>
          <w:tcPr>
            <w:tcW w:w="1027" w:type="dxa"/>
            <w:tcBorders>
              <w:bottom w:val="single" w:sz="4" w:space="0" w:color="auto"/>
            </w:tcBorders>
          </w:tcPr>
          <w:p w14:paraId="6C531927" w14:textId="77777777" w:rsidR="00167298" w:rsidRPr="00294A1A" w:rsidRDefault="00167298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C531928" w14:textId="77777777" w:rsidR="00167298" w:rsidRPr="00294A1A" w:rsidRDefault="00167298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  <w:tcBorders>
              <w:bottom w:val="single" w:sz="4" w:space="0" w:color="auto"/>
            </w:tcBorders>
            <w:vAlign w:val="center"/>
          </w:tcPr>
          <w:p w14:paraId="6C531929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14:paraId="6C53192A" w14:textId="77777777" w:rsidR="00167298" w:rsidRPr="00294A1A" w:rsidRDefault="00167298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167298" w:rsidRPr="00294A1A" w14:paraId="6C531933" w14:textId="77777777" w:rsidTr="009264D5">
        <w:tc>
          <w:tcPr>
            <w:tcW w:w="1027" w:type="dxa"/>
            <w:vAlign w:val="center"/>
          </w:tcPr>
          <w:p w14:paraId="6C53192C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2D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2E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2F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30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723" w:type="dxa"/>
            <w:vAlign w:val="center"/>
          </w:tcPr>
          <w:p w14:paraId="6C531931" w14:textId="77777777" w:rsidR="00167298" w:rsidRPr="00294A1A" w:rsidRDefault="00167298" w:rsidP="0003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Align w:val="center"/>
          </w:tcPr>
          <w:p w14:paraId="6C531932" w14:textId="77777777" w:rsidR="00167298" w:rsidRPr="00294A1A" w:rsidRDefault="00167298" w:rsidP="0003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167298" w:rsidRPr="00F05E38" w14:paraId="6C531935" w14:textId="77777777" w:rsidTr="00097672">
        <w:tc>
          <w:tcPr>
            <w:tcW w:w="9288" w:type="dxa"/>
            <w:gridSpan w:val="4"/>
            <w:vAlign w:val="center"/>
          </w:tcPr>
          <w:p w14:paraId="6C531934" w14:textId="77777777" w:rsidR="00167298" w:rsidRPr="00294A1A" w:rsidRDefault="00167298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Summary of tasks performed </w:t>
            </w:r>
            <w:r w:rsidR="0094309A"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that are relevant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o this application</w:t>
            </w:r>
          </w:p>
        </w:tc>
      </w:tr>
      <w:tr w:rsidR="00167298" w:rsidRPr="00F05E38" w14:paraId="6C531941" w14:textId="77777777" w:rsidTr="00EE044B">
        <w:tc>
          <w:tcPr>
            <w:tcW w:w="9288" w:type="dxa"/>
            <w:gridSpan w:val="4"/>
            <w:vAlign w:val="center"/>
          </w:tcPr>
          <w:p w14:paraId="6C531936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7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8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9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A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B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C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D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E" w14:textId="77777777" w:rsidR="00167298" w:rsidRPr="00294A1A" w:rsidRDefault="00167298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3F" w14:textId="77777777" w:rsidR="0094309A" w:rsidRPr="00294A1A" w:rsidRDefault="0094309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40" w14:textId="77777777" w:rsidR="0094309A" w:rsidRPr="00294A1A" w:rsidRDefault="0094309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294A1A" w14:paraId="6C531947" w14:textId="77777777" w:rsidTr="00BD73B2">
        <w:trPr>
          <w:trHeight w:val="337"/>
        </w:trPr>
        <w:tc>
          <w:tcPr>
            <w:tcW w:w="2055" w:type="dxa"/>
            <w:gridSpan w:val="2"/>
            <w:vAlign w:val="center"/>
          </w:tcPr>
          <w:p w14:paraId="6C531942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6C531943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ame of Employer</w:t>
            </w:r>
          </w:p>
          <w:p w14:paraId="6C531944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(City, Country, Email &amp; Telephone </w:t>
            </w:r>
          </w:p>
          <w:p w14:paraId="6C531945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6C531946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Job Title / Position Held</w:t>
            </w:r>
          </w:p>
        </w:tc>
      </w:tr>
      <w:tr w:rsidR="00921E5C" w:rsidRPr="00294A1A" w14:paraId="6C53194C" w14:textId="77777777" w:rsidTr="002E5103">
        <w:trPr>
          <w:trHeight w:val="204"/>
        </w:trPr>
        <w:tc>
          <w:tcPr>
            <w:tcW w:w="1027" w:type="dxa"/>
          </w:tcPr>
          <w:p w14:paraId="6C531948" w14:textId="77777777" w:rsidR="00921E5C" w:rsidRPr="00294A1A" w:rsidRDefault="00921E5C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</w:tcPr>
          <w:p w14:paraId="6C531949" w14:textId="77777777" w:rsidR="00921E5C" w:rsidRPr="00294A1A" w:rsidRDefault="00921E5C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6C53194A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6C53194B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294A1A" w14:paraId="6C531955" w14:textId="77777777" w:rsidTr="00B20FF2">
        <w:tc>
          <w:tcPr>
            <w:tcW w:w="1027" w:type="dxa"/>
            <w:vAlign w:val="center"/>
          </w:tcPr>
          <w:p w14:paraId="6C53194D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4E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4F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0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1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2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723" w:type="dxa"/>
            <w:vAlign w:val="center"/>
          </w:tcPr>
          <w:p w14:paraId="6C531953" w14:textId="77777777" w:rsidR="00921E5C" w:rsidRPr="00294A1A" w:rsidRDefault="00921E5C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Align w:val="center"/>
          </w:tcPr>
          <w:p w14:paraId="6C531954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F05E38" w14:paraId="6C531957" w14:textId="77777777" w:rsidTr="004F24F9">
        <w:tc>
          <w:tcPr>
            <w:tcW w:w="9288" w:type="dxa"/>
            <w:gridSpan w:val="4"/>
            <w:vAlign w:val="center"/>
          </w:tcPr>
          <w:p w14:paraId="6C531956" w14:textId="77777777" w:rsidR="00921E5C" w:rsidRPr="00294A1A" w:rsidRDefault="0094309A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 Summary of tasks performed that are relevant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o this application</w:t>
            </w:r>
          </w:p>
        </w:tc>
      </w:tr>
      <w:tr w:rsidR="00921E5C" w:rsidRPr="00F05E38" w14:paraId="6C531963" w14:textId="77777777" w:rsidTr="00694B66">
        <w:tc>
          <w:tcPr>
            <w:tcW w:w="9288" w:type="dxa"/>
            <w:gridSpan w:val="4"/>
            <w:vAlign w:val="center"/>
          </w:tcPr>
          <w:p w14:paraId="6C531958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9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A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B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C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D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E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5F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60" w14:textId="77777777" w:rsidR="00921E5C" w:rsidRPr="00294A1A" w:rsidRDefault="00921E5C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61" w14:textId="77777777" w:rsidR="0094309A" w:rsidRPr="00294A1A" w:rsidRDefault="0094309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62" w14:textId="77777777" w:rsidR="0094309A" w:rsidRPr="00294A1A" w:rsidRDefault="0094309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294A1A" w14:paraId="6C531969" w14:textId="77777777" w:rsidTr="00745BF8">
        <w:trPr>
          <w:trHeight w:val="305"/>
        </w:trPr>
        <w:tc>
          <w:tcPr>
            <w:tcW w:w="2055" w:type="dxa"/>
            <w:gridSpan w:val="2"/>
            <w:vAlign w:val="center"/>
          </w:tcPr>
          <w:p w14:paraId="6C531964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6C531965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ame of Employer</w:t>
            </w:r>
          </w:p>
          <w:p w14:paraId="6C531966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(City, Country, Email &amp; Telephone </w:t>
            </w:r>
          </w:p>
          <w:p w14:paraId="6C531967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6C531968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Job Title / Position Held</w:t>
            </w:r>
          </w:p>
        </w:tc>
      </w:tr>
      <w:tr w:rsidR="00921E5C" w:rsidRPr="00294A1A" w14:paraId="6C53196E" w14:textId="77777777" w:rsidTr="00332286">
        <w:trPr>
          <w:trHeight w:val="204"/>
        </w:trPr>
        <w:tc>
          <w:tcPr>
            <w:tcW w:w="1027" w:type="dxa"/>
          </w:tcPr>
          <w:p w14:paraId="6C53196A" w14:textId="77777777" w:rsidR="00921E5C" w:rsidRPr="00294A1A" w:rsidRDefault="00921E5C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</w:tcPr>
          <w:p w14:paraId="6C53196B" w14:textId="77777777" w:rsidR="00921E5C" w:rsidRPr="00294A1A" w:rsidRDefault="00921E5C" w:rsidP="00921E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6C53196C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6C53196D" w14:textId="77777777" w:rsidR="00921E5C" w:rsidRPr="00294A1A" w:rsidRDefault="00921E5C" w:rsidP="0092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921E5C" w:rsidRPr="00294A1A" w14:paraId="6C531976" w14:textId="77777777" w:rsidTr="00DA5D43">
        <w:tc>
          <w:tcPr>
            <w:tcW w:w="1027" w:type="dxa"/>
            <w:vAlign w:val="center"/>
          </w:tcPr>
          <w:p w14:paraId="6C53196F" w14:textId="77777777" w:rsidR="00921E5C" w:rsidRPr="00294A1A" w:rsidRDefault="00921E5C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70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1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2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3" w14:textId="77777777" w:rsidR="00921E5C" w:rsidRPr="00294A1A" w:rsidRDefault="00921E5C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723" w:type="dxa"/>
            <w:vAlign w:val="center"/>
          </w:tcPr>
          <w:p w14:paraId="6C531974" w14:textId="77777777" w:rsidR="00921E5C" w:rsidRPr="00294A1A" w:rsidRDefault="00921E5C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Align w:val="center"/>
          </w:tcPr>
          <w:p w14:paraId="6C531975" w14:textId="77777777" w:rsidR="00921E5C" w:rsidRPr="00294A1A" w:rsidRDefault="00921E5C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8237F0" w:rsidRPr="00F05E38" w14:paraId="6C531978" w14:textId="77777777" w:rsidTr="00D2179A">
        <w:tc>
          <w:tcPr>
            <w:tcW w:w="9288" w:type="dxa"/>
            <w:gridSpan w:val="4"/>
            <w:vAlign w:val="center"/>
          </w:tcPr>
          <w:p w14:paraId="6C531977" w14:textId="77777777" w:rsidR="008237F0" w:rsidRPr="00294A1A" w:rsidRDefault="008237F0" w:rsidP="00823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Summary of tasks performed that are relevant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o this application</w:t>
            </w:r>
          </w:p>
        </w:tc>
      </w:tr>
      <w:tr w:rsidR="008237F0" w:rsidRPr="00F05E38" w14:paraId="6C531983" w14:textId="77777777" w:rsidTr="004E3300">
        <w:tc>
          <w:tcPr>
            <w:tcW w:w="9288" w:type="dxa"/>
            <w:gridSpan w:val="4"/>
            <w:vAlign w:val="center"/>
          </w:tcPr>
          <w:p w14:paraId="6C531979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A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B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C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D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E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7F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80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81" w14:textId="77777777" w:rsidR="008237F0" w:rsidRPr="00294A1A" w:rsidRDefault="008237F0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82" w14:textId="77777777" w:rsidR="008237F0" w:rsidRPr="00294A1A" w:rsidRDefault="008237F0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8237F0" w:rsidRPr="00294A1A" w14:paraId="6C531989" w14:textId="77777777" w:rsidTr="000030D8">
        <w:trPr>
          <w:trHeight w:val="283"/>
        </w:trPr>
        <w:tc>
          <w:tcPr>
            <w:tcW w:w="2055" w:type="dxa"/>
            <w:gridSpan w:val="2"/>
            <w:vAlign w:val="center"/>
          </w:tcPr>
          <w:p w14:paraId="6C531984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Period of Employment</w:t>
            </w:r>
          </w:p>
        </w:tc>
        <w:tc>
          <w:tcPr>
            <w:tcW w:w="3723" w:type="dxa"/>
            <w:vMerge w:val="restart"/>
            <w:vAlign w:val="center"/>
          </w:tcPr>
          <w:p w14:paraId="6C531985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Name of Employer</w:t>
            </w:r>
          </w:p>
          <w:p w14:paraId="6C531986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 xml:space="preserve">(City, Country, Email &amp; Telephone </w:t>
            </w:r>
          </w:p>
          <w:p w14:paraId="6C531987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color w:val="0070C0"/>
                <w:sz w:val="16"/>
                <w:lang w:val="en-GB" w:eastAsia="zh-CN"/>
              </w:rPr>
              <w:t>Contact of Reference Persons)</w:t>
            </w:r>
          </w:p>
        </w:tc>
        <w:tc>
          <w:tcPr>
            <w:tcW w:w="3510" w:type="dxa"/>
            <w:vMerge w:val="restart"/>
            <w:vAlign w:val="center"/>
          </w:tcPr>
          <w:p w14:paraId="6C531988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Job Title / Position Held</w:t>
            </w:r>
          </w:p>
        </w:tc>
      </w:tr>
      <w:tr w:rsidR="008237F0" w:rsidRPr="00294A1A" w14:paraId="6C53198E" w14:textId="77777777" w:rsidTr="001316B9">
        <w:trPr>
          <w:trHeight w:val="204"/>
        </w:trPr>
        <w:tc>
          <w:tcPr>
            <w:tcW w:w="1027" w:type="dxa"/>
          </w:tcPr>
          <w:p w14:paraId="6C53198A" w14:textId="77777777" w:rsidR="008237F0" w:rsidRPr="00294A1A" w:rsidRDefault="008237F0" w:rsidP="00823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1028" w:type="dxa"/>
          </w:tcPr>
          <w:p w14:paraId="6C53198B" w14:textId="77777777" w:rsidR="008237F0" w:rsidRPr="00294A1A" w:rsidRDefault="008237F0" w:rsidP="00823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i/>
                <w:color w:val="0070C0"/>
                <w:sz w:val="16"/>
                <w:szCs w:val="18"/>
                <w:lang w:val="en-GB" w:eastAsia="zh-CN"/>
              </w:rPr>
              <w:t>MM/YYYY</w:t>
            </w:r>
          </w:p>
        </w:tc>
        <w:tc>
          <w:tcPr>
            <w:tcW w:w="3723" w:type="dxa"/>
            <w:vMerge/>
            <w:vAlign w:val="center"/>
          </w:tcPr>
          <w:p w14:paraId="6C53198C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Merge/>
            <w:vAlign w:val="center"/>
          </w:tcPr>
          <w:p w14:paraId="6C53198D" w14:textId="77777777" w:rsidR="008237F0" w:rsidRPr="00294A1A" w:rsidRDefault="008237F0" w:rsidP="0082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852ABA" w:rsidRPr="00294A1A" w14:paraId="6C531996" w14:textId="77777777" w:rsidTr="000B3746">
        <w:tc>
          <w:tcPr>
            <w:tcW w:w="1027" w:type="dxa"/>
            <w:vAlign w:val="center"/>
          </w:tcPr>
          <w:p w14:paraId="6C53198F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1028" w:type="dxa"/>
            <w:vAlign w:val="center"/>
          </w:tcPr>
          <w:p w14:paraId="6C531990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1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2" w14:textId="77777777" w:rsidR="00852ABA" w:rsidRPr="00294A1A" w:rsidRDefault="00852ABA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3" w14:textId="77777777" w:rsidR="00852ABA" w:rsidRPr="00294A1A" w:rsidRDefault="00852ABA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723" w:type="dxa"/>
            <w:vAlign w:val="center"/>
          </w:tcPr>
          <w:p w14:paraId="6C531994" w14:textId="77777777" w:rsidR="00852ABA" w:rsidRPr="00294A1A" w:rsidRDefault="00852ABA" w:rsidP="00167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  <w:tc>
          <w:tcPr>
            <w:tcW w:w="3510" w:type="dxa"/>
            <w:vAlign w:val="center"/>
          </w:tcPr>
          <w:p w14:paraId="6C531995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  <w:tr w:rsidR="00852ABA" w:rsidRPr="00F05E38" w14:paraId="6C531998" w14:textId="77777777" w:rsidTr="004F35B1">
        <w:tc>
          <w:tcPr>
            <w:tcW w:w="9288" w:type="dxa"/>
            <w:gridSpan w:val="4"/>
            <w:vAlign w:val="center"/>
          </w:tcPr>
          <w:p w14:paraId="6C531997" w14:textId="77777777" w:rsidR="00852ABA" w:rsidRPr="00294A1A" w:rsidRDefault="00852ABA" w:rsidP="00852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 xml:space="preserve">Summary of tasks performed that are relevant </w:t>
            </w:r>
            <w:r w:rsidR="00232D39"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  <w:t>to this application</w:t>
            </w:r>
          </w:p>
        </w:tc>
      </w:tr>
      <w:tr w:rsidR="00852ABA" w:rsidRPr="00F05E38" w14:paraId="6C5319A4" w14:textId="77777777" w:rsidTr="006856FA">
        <w:tc>
          <w:tcPr>
            <w:tcW w:w="9288" w:type="dxa"/>
            <w:gridSpan w:val="4"/>
            <w:vAlign w:val="center"/>
          </w:tcPr>
          <w:p w14:paraId="6C531999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A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B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C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D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E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9F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A0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A1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A2" w14:textId="77777777" w:rsidR="00852ABA" w:rsidRPr="00294A1A" w:rsidRDefault="00852ABA" w:rsidP="000F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  <w:p w14:paraId="6C5319A3" w14:textId="77777777" w:rsidR="00852ABA" w:rsidRPr="00294A1A" w:rsidRDefault="00852ABA" w:rsidP="0016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zh-CN"/>
              </w:rPr>
            </w:pPr>
          </w:p>
        </w:tc>
      </w:tr>
    </w:tbl>
    <w:p w14:paraId="6C5319A5" w14:textId="77777777" w:rsidR="000F4808" w:rsidRDefault="000F4808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14:paraId="6C5319A6" w14:textId="77777777" w:rsidR="000F4808" w:rsidRDefault="000F4808">
      <w:pPr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br w:type="page"/>
      </w:r>
    </w:p>
    <w:p w14:paraId="6C5319A7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14:paraId="6C5319A8" w14:textId="77777777" w:rsidR="00F64423" w:rsidRPr="00294A1A" w:rsidRDefault="00572A89" w:rsidP="006F1A0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Membership of Professional Bodies</w:t>
      </w:r>
      <w:r w:rsidR="00F64423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:</w:t>
      </w:r>
    </w:p>
    <w:p w14:paraId="6C5319A9" w14:textId="77777777" w:rsidR="00F64423" w:rsidRPr="00294A1A" w:rsidRDefault="00F64423" w:rsidP="00F6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{</w:t>
      </w:r>
      <w:r w:rsidR="00175F3B"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List them</w:t>
      </w: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}</w:t>
      </w:r>
    </w:p>
    <w:p w14:paraId="6C5319AA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B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C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D" w14:textId="77777777" w:rsidR="00F64423" w:rsidRPr="00294A1A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E" w14:textId="77777777" w:rsidR="00F64423" w:rsidRPr="00294A1A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AF" w14:textId="77777777" w:rsidR="00F64423" w:rsidRPr="00294A1A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0" w14:textId="77777777" w:rsidR="00BD40D0" w:rsidRPr="00294A1A" w:rsidRDefault="00BD40D0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1" w14:textId="77777777" w:rsidR="00BD40D0" w:rsidRPr="00294A1A" w:rsidRDefault="00BD40D0" w:rsidP="00BD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2" w14:textId="77777777" w:rsidR="00F64423" w:rsidRPr="00294A1A" w:rsidRDefault="00F64423" w:rsidP="006F1A0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P</w:t>
      </w:r>
      <w:r w:rsidR="00175F3B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ublications</w:t>
      </w:r>
      <w:r w:rsidR="006F1A0E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:</w:t>
      </w:r>
      <w:r w:rsidR="006F1A0E" w:rsidRPr="00294A1A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 xml:space="preserve"> </w:t>
      </w:r>
    </w:p>
    <w:p w14:paraId="6C5319B3" w14:textId="77777777" w:rsidR="00F64423" w:rsidRPr="00294A1A" w:rsidRDefault="00F64423" w:rsidP="00F644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</w:pP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{</w:t>
      </w:r>
      <w:r w:rsidR="008D1695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 xml:space="preserve">List </w:t>
      </w:r>
      <w:r w:rsidR="00175F3B"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them (Title</w:t>
      </w:r>
      <w:r w:rsidR="009718F4"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 xml:space="preserve">, </w:t>
      </w:r>
      <w:r w:rsidR="00630DE3"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year of publication, type…</w:t>
      </w: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}</w:t>
      </w:r>
    </w:p>
    <w:p w14:paraId="6C5319B4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5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6" w14:textId="77777777" w:rsidR="00F64423" w:rsidRPr="00294A1A" w:rsidRDefault="00F64423" w:rsidP="00F64423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7" w14:textId="77777777" w:rsidR="00F64423" w:rsidRPr="00294A1A" w:rsidRDefault="00F64423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8" w14:textId="77777777" w:rsidR="00BD40D0" w:rsidRPr="00294A1A" w:rsidRDefault="00BD40D0" w:rsidP="00BD40D0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9" w14:textId="77777777" w:rsidR="00BD40D0" w:rsidRPr="00294A1A" w:rsidRDefault="00BD40D0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BA" w14:textId="77777777" w:rsidR="00F64423" w:rsidRPr="00294A1A" w:rsidRDefault="00630DE3" w:rsidP="005C1E9F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Working Languages</w:t>
      </w:r>
      <w:r w:rsidR="006F1A0E" w:rsidRPr="00294A1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 xml:space="preserve"> </w:t>
      </w:r>
    </w:p>
    <w:p w14:paraId="6C5319BB" w14:textId="77777777" w:rsidR="00F64423" w:rsidRPr="00294A1A" w:rsidRDefault="00F64423" w:rsidP="006F1A0E">
      <w:pPr>
        <w:spacing w:after="0" w:line="240" w:lineRule="auto"/>
        <w:rPr>
          <w:rFonts w:ascii="Times New Roman" w:hAnsi="Times New Roman" w:cs="Times New Roman"/>
          <w:i/>
          <w:iCs/>
          <w:color w:val="073E87"/>
          <w:lang w:val="en-GB"/>
        </w:rPr>
      </w:pPr>
      <w:r w:rsidRPr="00294A1A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{</w:t>
      </w:r>
      <w:r w:rsidR="00F82895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>I</w:t>
      </w:r>
      <w:r w:rsidR="00630DE3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>ndicate only the languages</w:t>
      </w:r>
      <w:r w:rsidR="00294A1A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 xml:space="preserve"> that you have working knowledge of, while specifying</w:t>
      </w:r>
      <w:r w:rsidR="00F82895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 xml:space="preserve"> your</w:t>
      </w:r>
      <w:r w:rsidR="00630DE3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 xml:space="preserve"> level</w:t>
      </w:r>
      <w:r w:rsidR="00F82895" w:rsidRPr="00294A1A">
        <w:rPr>
          <w:rFonts w:ascii="Times New Roman" w:hAnsi="Times New Roman" w:cs="Times New Roman"/>
          <w:i/>
          <w:iCs/>
          <w:color w:val="073E87"/>
          <w:sz w:val="20"/>
          <w:szCs w:val="20"/>
          <w:lang w:val="en-GB"/>
        </w:rPr>
        <w:t xml:space="preserve"> of proficiency</w:t>
      </w:r>
      <w:r w:rsidR="00630DE3" w:rsidRPr="00294A1A">
        <w:rPr>
          <w:rFonts w:ascii="Times New Roman" w:hAnsi="Times New Roman" w:cs="Times New Roman"/>
          <w:i/>
          <w:iCs/>
          <w:color w:val="073E87"/>
          <w:lang w:val="en-GB"/>
        </w:rPr>
        <w:t>}</w:t>
      </w:r>
    </w:p>
    <w:p w14:paraId="6C5319BC" w14:textId="77777777" w:rsidR="00F82895" w:rsidRPr="00294A1A" w:rsidRDefault="00F82895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val="en-GB" w:eastAsia="zh-CN"/>
        </w:rPr>
      </w:pPr>
    </w:p>
    <w:tbl>
      <w:tblPr>
        <w:tblStyle w:val="Grilledutableau"/>
        <w:tblW w:w="97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1"/>
        <w:gridCol w:w="2367"/>
        <w:gridCol w:w="1762"/>
        <w:gridCol w:w="4236"/>
      </w:tblGrid>
      <w:tr w:rsidR="005C1E9F" w:rsidRPr="008D1695" w14:paraId="6C5319C3" w14:textId="77777777" w:rsidTr="006B1987">
        <w:tc>
          <w:tcPr>
            <w:tcW w:w="1341" w:type="dxa"/>
            <w:vAlign w:val="center"/>
          </w:tcPr>
          <w:p w14:paraId="6C5319BD" w14:textId="77777777" w:rsidR="005C1E9F" w:rsidRPr="00294A1A" w:rsidRDefault="005C1E9F" w:rsidP="005C1E9F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>La</w:t>
            </w:r>
            <w:r w:rsidR="00F82895"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>nguages</w:t>
            </w:r>
          </w:p>
        </w:tc>
        <w:tc>
          <w:tcPr>
            <w:tcW w:w="2367" w:type="dxa"/>
            <w:vAlign w:val="center"/>
          </w:tcPr>
          <w:p w14:paraId="6C5319BE" w14:textId="77777777" w:rsidR="006B1987" w:rsidRDefault="00F82895" w:rsidP="00294A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>Spoken</w:t>
            </w:r>
            <w:r w:rsidR="005C1E9F"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 xml:space="preserve"> </w:t>
            </w:r>
          </w:p>
          <w:p w14:paraId="6C5319BF" w14:textId="77777777" w:rsidR="005C1E9F" w:rsidRPr="00294A1A" w:rsidRDefault="005C1E9F" w:rsidP="00294A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(Excellent, </w:t>
            </w:r>
            <w:r w:rsidR="00F82895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Very Good</w:t>
            </w:r>
            <w:r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, </w:t>
            </w:r>
            <w:r w:rsidR="00294A1A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Fair</w:t>
            </w:r>
            <w:r w:rsid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ly </w:t>
            </w:r>
            <w:proofErr w:type="gramStart"/>
            <w:r w:rsid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Good</w:t>
            </w:r>
            <w:r w:rsidR="006B198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 </w:t>
            </w:r>
            <w:r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)</w:t>
            </w:r>
            <w:proofErr w:type="gramEnd"/>
          </w:p>
        </w:tc>
        <w:tc>
          <w:tcPr>
            <w:tcW w:w="1762" w:type="dxa"/>
            <w:vAlign w:val="center"/>
          </w:tcPr>
          <w:p w14:paraId="6C5319C0" w14:textId="77777777" w:rsidR="005C1E9F" w:rsidRPr="00294A1A" w:rsidRDefault="00294A1A" w:rsidP="00294A1A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</w:pPr>
            <w:r w:rsidRPr="00294A1A">
              <w:rPr>
                <w:rFonts w:ascii="Times New Roman" w:eastAsia="Times New Roman" w:hAnsi="Times New Roman" w:cs="Times New Roman"/>
                <w:b/>
                <w:szCs w:val="20"/>
                <w:lang w:val="en-GB" w:eastAsia="zh-CN"/>
              </w:rPr>
              <w:t xml:space="preserve">Written </w:t>
            </w:r>
            <w:r w:rsidR="005C1E9F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(Excellent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Very Good</w:t>
            </w:r>
            <w:r w:rsidR="005C1E9F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Fair</w:t>
            </w:r>
            <w:r w:rsidR="006B198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ly Good</w:t>
            </w:r>
            <w:proofErr w:type="gramEnd"/>
            <w:r w:rsidR="005C1E9F" w:rsidRPr="00294A1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zh-CN"/>
              </w:rPr>
              <w:t>)</w:t>
            </w:r>
          </w:p>
        </w:tc>
        <w:tc>
          <w:tcPr>
            <w:tcW w:w="4236" w:type="dxa"/>
          </w:tcPr>
          <w:p w14:paraId="6C5319C1" w14:textId="77777777" w:rsidR="008D1695" w:rsidRDefault="008D1695" w:rsidP="008D169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  <w:r w:rsidRPr="008D169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Recount occasions that afforded you the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opportunity of practicing</w:t>
            </w:r>
            <w:r w:rsidRPr="008D169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e language</w:t>
            </w:r>
          </w:p>
          <w:p w14:paraId="6C5319C2" w14:textId="77777777" w:rsidR="005C1E9F" w:rsidRPr="008D1695" w:rsidRDefault="008D1695" w:rsidP="008D1695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  <w:r w:rsidRPr="008D169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(professional or school life</w:t>
            </w:r>
            <w:r w:rsidR="005C1E9F" w:rsidRPr="008D1695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)</w:t>
            </w:r>
          </w:p>
        </w:tc>
      </w:tr>
      <w:tr w:rsidR="005C1E9F" w:rsidRPr="008D1695" w14:paraId="6C5319C8" w14:textId="77777777" w:rsidTr="006B1987">
        <w:tc>
          <w:tcPr>
            <w:tcW w:w="1341" w:type="dxa"/>
          </w:tcPr>
          <w:p w14:paraId="6C5319C4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6C5319C5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6C5319C6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6C5319C7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8D1695" w14:paraId="6C5319CD" w14:textId="77777777" w:rsidTr="006B1987">
        <w:tc>
          <w:tcPr>
            <w:tcW w:w="1341" w:type="dxa"/>
          </w:tcPr>
          <w:p w14:paraId="6C5319C9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6C5319CA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6C5319CB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6C5319CC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8D1695" w14:paraId="6C5319D2" w14:textId="77777777" w:rsidTr="006B1987">
        <w:tc>
          <w:tcPr>
            <w:tcW w:w="1341" w:type="dxa"/>
          </w:tcPr>
          <w:p w14:paraId="6C5319CE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6C5319CF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6C5319D0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6C5319D1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  <w:tr w:rsidR="005C1E9F" w:rsidRPr="008D1695" w14:paraId="6C5319D7" w14:textId="77777777" w:rsidTr="006B1987">
        <w:tc>
          <w:tcPr>
            <w:tcW w:w="1341" w:type="dxa"/>
          </w:tcPr>
          <w:p w14:paraId="6C5319D3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2367" w:type="dxa"/>
          </w:tcPr>
          <w:p w14:paraId="6C5319D4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1762" w:type="dxa"/>
          </w:tcPr>
          <w:p w14:paraId="6C5319D5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  <w:tc>
          <w:tcPr>
            <w:tcW w:w="4236" w:type="dxa"/>
          </w:tcPr>
          <w:p w14:paraId="6C5319D6" w14:textId="77777777" w:rsidR="005C1E9F" w:rsidRPr="008D1695" w:rsidRDefault="005C1E9F" w:rsidP="006F1A0E">
            <w:pPr>
              <w:rPr>
                <w:rFonts w:ascii="Times New Roman" w:eastAsia="Times New Roman" w:hAnsi="Times New Roman" w:cs="Times New Roman"/>
                <w:color w:val="073E87"/>
                <w:sz w:val="20"/>
                <w:szCs w:val="20"/>
                <w:lang w:val="en-US" w:eastAsia="zh-CN"/>
              </w:rPr>
            </w:pPr>
          </w:p>
        </w:tc>
      </w:tr>
    </w:tbl>
    <w:p w14:paraId="6C5319D8" w14:textId="77777777" w:rsidR="00F64423" w:rsidRPr="008D1695" w:rsidRDefault="00F64423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Cs w:val="20"/>
          <w:lang w:val="en-US" w:eastAsia="zh-CN"/>
        </w:rPr>
      </w:pPr>
    </w:p>
    <w:p w14:paraId="6C5319D9" w14:textId="77777777" w:rsidR="005C1E9F" w:rsidRPr="00294A1A" w:rsidRDefault="008D1695" w:rsidP="005C1E9F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Computer Skills</w:t>
      </w:r>
    </w:p>
    <w:p w14:paraId="6C5319DA" w14:textId="77777777" w:rsidR="005C1E9F" w:rsidRPr="00A11A01" w:rsidRDefault="00A11A01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</w:pPr>
      <w:r w:rsidRPr="00A11A01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  <w:t>{List the computer-based tools and software programs that you</w:t>
      </w:r>
      <w:r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  <w:t xml:space="preserve"> are conversant with</w:t>
      </w:r>
      <w:r w:rsidR="005C1E9F" w:rsidRPr="00A11A01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  <w:t>}</w:t>
      </w:r>
    </w:p>
    <w:p w14:paraId="6C5319DB" w14:textId="77777777" w:rsidR="00B42BC7" w:rsidRPr="00A11A01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DC" w14:textId="77777777" w:rsidR="00B42BC7" w:rsidRPr="00A11A01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DD" w14:textId="77777777" w:rsidR="00B42BC7" w:rsidRPr="00A11A01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DE" w14:textId="77777777" w:rsidR="00B42BC7" w:rsidRPr="00A11A01" w:rsidRDefault="00B42BC7" w:rsidP="00B42BC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DF" w14:textId="77777777" w:rsidR="005C1E9F" w:rsidRPr="00A11A01" w:rsidRDefault="005C1E9F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US" w:eastAsia="zh-CN"/>
        </w:rPr>
      </w:pPr>
    </w:p>
    <w:p w14:paraId="6C5319E0" w14:textId="77777777" w:rsidR="000F4808" w:rsidRDefault="000F4808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br w:type="page"/>
      </w:r>
    </w:p>
    <w:p w14:paraId="6C5319E1" w14:textId="77777777" w:rsidR="00523E08" w:rsidRPr="00A11A01" w:rsidRDefault="00523E08" w:rsidP="00523E08">
      <w:pPr>
        <w:pStyle w:val="Paragraphedeliste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</w:pPr>
    </w:p>
    <w:p w14:paraId="6C5319E2" w14:textId="2D807486" w:rsidR="006F1A0E" w:rsidRPr="000A2E34" w:rsidRDefault="00A11A01" w:rsidP="00B42BC7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</w:pPr>
      <w:r w:rsidRPr="000A2E3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Skills</w:t>
      </w:r>
      <w:r w:rsidR="006F1A0E" w:rsidRPr="000A2E3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 xml:space="preserve">/qualifications </w:t>
      </w:r>
      <w:r w:rsidRPr="000A2E3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relevant to</w:t>
      </w:r>
      <w:r w:rsidR="00270328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 xml:space="preserve"> </w:t>
      </w:r>
      <w:r w:rsidR="003100CA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your position</w:t>
      </w:r>
      <w:r w:rsidR="006F1A0E" w:rsidRPr="000A2E34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:</w:t>
      </w:r>
    </w:p>
    <w:p w14:paraId="6C5319E3" w14:textId="77777777" w:rsidR="006F1A0E" w:rsidRPr="000A2E34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4622"/>
        <w:gridCol w:w="4440"/>
      </w:tblGrid>
      <w:tr w:rsidR="006F1A0E" w:rsidRPr="00F05E38" w14:paraId="6C5319E7" w14:textId="77777777" w:rsidTr="00BD40D0">
        <w:tc>
          <w:tcPr>
            <w:tcW w:w="4968" w:type="dxa"/>
          </w:tcPr>
          <w:p w14:paraId="6C5319E4" w14:textId="7496CE1C" w:rsidR="00B72369" w:rsidRPr="00B72369" w:rsidRDefault="00B72369" w:rsidP="00B72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  <w:r w:rsidRPr="00B7236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Specific tasks</w:t>
            </w:r>
            <w:r w:rsidR="000812F4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that shall be</w:t>
            </w:r>
            <w:r w:rsidRPr="00B7236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incumbent upon </w:t>
            </w:r>
            <w:r w:rsidR="008C1D9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you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, among the tasks</w:t>
            </w:r>
            <w:r w:rsidR="0027032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required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to be performed (</w:t>
            </w:r>
            <w:r w:rsidR="0041068A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refer to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</w:t>
            </w:r>
            <w:r w:rsidR="00A871E4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Job Descriptio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)</w:t>
            </w:r>
            <w:r w:rsidR="00232D3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.</w:t>
            </w:r>
            <w:r w:rsidRPr="00B7236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</w:t>
            </w:r>
          </w:p>
          <w:p w14:paraId="6C5319E5" w14:textId="77777777" w:rsidR="006F1A0E" w:rsidRPr="00B72369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</w:p>
        </w:tc>
        <w:tc>
          <w:tcPr>
            <w:tcW w:w="4770" w:type="dxa"/>
          </w:tcPr>
          <w:p w14:paraId="6C5319E6" w14:textId="6984A663" w:rsidR="00420385" w:rsidRPr="008C1D98" w:rsidRDefault="00420385" w:rsidP="00BD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</w:pPr>
            <w:proofErr w:type="gramStart"/>
            <w:r w:rsidRPr="008C1D9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Make reference</w:t>
            </w:r>
            <w:proofErr w:type="gramEnd"/>
            <w:r w:rsidRPr="008C1D9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to previous assignments or missi</w:t>
            </w:r>
            <w:r w:rsidR="00232D3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ons undertaken that demonstrate</w:t>
            </w:r>
            <w:r w:rsidRPr="008C1D98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 xml:space="preserve"> your capability to perform the tasks assigned to you</w:t>
            </w:r>
            <w:r w:rsidR="00232D39">
              <w:rPr>
                <w:rFonts w:ascii="Times New Roman" w:eastAsia="Times New Roman" w:hAnsi="Times New Roman" w:cs="Times New Roman"/>
                <w:b/>
                <w:szCs w:val="20"/>
                <w:lang w:val="en-US" w:eastAsia="zh-CN"/>
              </w:rPr>
              <w:t>.</w:t>
            </w:r>
          </w:p>
        </w:tc>
      </w:tr>
      <w:tr w:rsidR="006F1A0E" w:rsidRPr="00F05E38" w14:paraId="6C5319EC" w14:textId="77777777" w:rsidTr="00BD40D0">
        <w:trPr>
          <w:trHeight w:val="70"/>
        </w:trPr>
        <w:tc>
          <w:tcPr>
            <w:tcW w:w="4968" w:type="dxa"/>
          </w:tcPr>
          <w:p w14:paraId="6C5319E8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</w:tc>
        <w:tc>
          <w:tcPr>
            <w:tcW w:w="4770" w:type="dxa"/>
          </w:tcPr>
          <w:p w14:paraId="6C5319E9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  <w:p w14:paraId="6C5319EA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  <w:p w14:paraId="6C5319EB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</w:tc>
      </w:tr>
      <w:tr w:rsidR="006F1A0E" w:rsidRPr="00F05E38" w14:paraId="6C5319EF" w14:textId="77777777" w:rsidTr="00BD40D0">
        <w:tc>
          <w:tcPr>
            <w:tcW w:w="4968" w:type="dxa"/>
          </w:tcPr>
          <w:p w14:paraId="6C5319ED" w14:textId="77777777" w:rsidR="006F1A0E" w:rsidRPr="008C1D98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zh-CN"/>
              </w:rPr>
            </w:pPr>
          </w:p>
        </w:tc>
        <w:tc>
          <w:tcPr>
            <w:tcW w:w="4770" w:type="dxa"/>
          </w:tcPr>
          <w:p w14:paraId="6C5319EE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</w:tc>
      </w:tr>
      <w:tr w:rsidR="006F1A0E" w:rsidRPr="00F05E38" w14:paraId="6C5319F2" w14:textId="77777777" w:rsidTr="00BD40D0">
        <w:tc>
          <w:tcPr>
            <w:tcW w:w="4968" w:type="dxa"/>
          </w:tcPr>
          <w:p w14:paraId="6C5319F0" w14:textId="77777777" w:rsidR="006F1A0E" w:rsidRPr="008C1D98" w:rsidRDefault="006F1A0E" w:rsidP="006F1A0E">
            <w:pPr>
              <w:keepLines/>
              <w:spacing w:after="12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zh-CN"/>
              </w:rPr>
            </w:pPr>
          </w:p>
        </w:tc>
        <w:tc>
          <w:tcPr>
            <w:tcW w:w="4770" w:type="dxa"/>
          </w:tcPr>
          <w:p w14:paraId="6C5319F1" w14:textId="77777777" w:rsidR="006F1A0E" w:rsidRPr="008C1D98" w:rsidRDefault="006F1A0E" w:rsidP="006F1A0E">
            <w:pPr>
              <w:keepLines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zh-CN"/>
              </w:rPr>
            </w:pPr>
          </w:p>
        </w:tc>
      </w:tr>
    </w:tbl>
    <w:p w14:paraId="6C5319F3" w14:textId="77777777" w:rsidR="006F1A0E" w:rsidRPr="008C1D98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  <w:r w:rsidRPr="008C1D98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</w:p>
    <w:p w14:paraId="6C5319F4" w14:textId="77777777" w:rsidR="006F1A0E" w:rsidRPr="008C1D98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zh-CN"/>
        </w:rPr>
      </w:pPr>
    </w:p>
    <w:p w14:paraId="6C5319F5" w14:textId="77777777" w:rsidR="00205FE3" w:rsidRPr="00C737AE" w:rsidRDefault="008C4A8F" w:rsidP="00205FE3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</w:pPr>
      <w:r w:rsidRPr="00C737AE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>Refe</w:t>
      </w:r>
      <w:r w:rsidR="00205FE3" w:rsidRPr="00C737AE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US" w:eastAsia="zh-CN"/>
        </w:rPr>
        <w:t xml:space="preserve">rences </w:t>
      </w:r>
    </w:p>
    <w:p w14:paraId="6C5319F6" w14:textId="77777777" w:rsidR="000D7EE1" w:rsidRPr="000D7EE1" w:rsidRDefault="000D7EE1" w:rsidP="000D7EE1">
      <w:pPr>
        <w:pStyle w:val="Paragraphedeliste"/>
        <w:spacing w:line="240" w:lineRule="auto"/>
        <w:ind w:left="360"/>
        <w:rPr>
          <w:rFonts w:ascii="Times New Roman" w:eastAsia="Times New Roman" w:hAnsi="Times New Roman" w:cs="Times New Roman"/>
          <w:i/>
          <w:color w:val="0070C0"/>
          <w:sz w:val="18"/>
          <w:szCs w:val="20"/>
          <w:lang w:val="en-GB" w:eastAsia="zh-CN"/>
        </w:rPr>
      </w:pPr>
      <w:r w:rsidRPr="000D7EE1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{</w:t>
      </w:r>
      <w:r w:rsidRPr="000D7EE1">
        <w:rPr>
          <w:rFonts w:ascii="Times New Roman" w:eastAsia="Times New Roman" w:hAnsi="Times New Roman" w:cs="Times New Roman"/>
          <w:i/>
          <w:color w:val="0070C0"/>
          <w:sz w:val="18"/>
          <w:szCs w:val="20"/>
          <w:lang w:val="en-GB" w:eastAsia="zh-CN"/>
        </w:rPr>
        <w:t xml:space="preserve">Cite three (3) reference persons who can attest to your academic qualifications and professional competencies, </w:t>
      </w:r>
      <w:r w:rsidR="00232D39">
        <w:rPr>
          <w:rFonts w:ascii="Times New Roman" w:eastAsia="Times New Roman" w:hAnsi="Times New Roman" w:cs="Times New Roman"/>
          <w:i/>
          <w:color w:val="0070C0"/>
          <w:sz w:val="18"/>
          <w:szCs w:val="20"/>
          <w:lang w:val="en-GB" w:eastAsia="zh-CN"/>
        </w:rPr>
        <w:t>provide</w:t>
      </w:r>
      <w:r w:rsidRPr="000D7EE1">
        <w:rPr>
          <w:rFonts w:ascii="Times New Roman" w:eastAsia="Times New Roman" w:hAnsi="Times New Roman" w:cs="Times New Roman"/>
          <w:i/>
          <w:color w:val="0070C0"/>
          <w:sz w:val="18"/>
          <w:szCs w:val="20"/>
          <w:lang w:val="en-GB" w:eastAsia="zh-CN"/>
        </w:rPr>
        <w:t xml:space="preserve"> their Surname and First Name, Position or Function, Employer, Telephone No., Email</w:t>
      </w:r>
      <w:r w:rsidRPr="000D7EE1">
        <w:rPr>
          <w:rFonts w:ascii="Times New Roman" w:eastAsia="Times New Roman" w:hAnsi="Times New Roman" w:cs="Times New Roman"/>
          <w:i/>
          <w:color w:val="073E87"/>
          <w:sz w:val="20"/>
          <w:szCs w:val="20"/>
          <w:lang w:val="en-GB" w:eastAsia="zh-CN"/>
        </w:rPr>
        <w:t>}</w:t>
      </w:r>
    </w:p>
    <w:p w14:paraId="6C5319F7" w14:textId="77777777" w:rsidR="00205FE3" w:rsidRPr="000D7EE1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8" w14:textId="77777777" w:rsidR="00205FE3" w:rsidRPr="000D7EE1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9" w14:textId="77777777" w:rsidR="00205FE3" w:rsidRPr="000D7EE1" w:rsidRDefault="00205FE3" w:rsidP="00205FE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A" w14:textId="77777777" w:rsidR="00205FE3" w:rsidRPr="000D7EE1" w:rsidRDefault="00205FE3" w:rsidP="00205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B" w14:textId="77777777" w:rsidR="00205FE3" w:rsidRPr="000D7EE1" w:rsidRDefault="00205FE3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9FC" w14:textId="77777777" w:rsidR="006F1A0E" w:rsidRPr="000D7EE1" w:rsidRDefault="006F1A0E" w:rsidP="00B42BC7">
      <w:pPr>
        <w:pStyle w:val="Paragraphedeliste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</w:pPr>
      <w:r w:rsidRPr="000D7EE1">
        <w:rPr>
          <w:rFonts w:ascii="Times New Roman" w:eastAsia="Times New Roman" w:hAnsi="Times New Roman" w:cs="Times New Roman"/>
          <w:b/>
          <w:sz w:val="24"/>
          <w:szCs w:val="20"/>
          <w:u w:val="single"/>
          <w:lang w:val="en-GB" w:eastAsia="zh-CN"/>
        </w:rPr>
        <w:t>Certification:</w:t>
      </w:r>
    </w:p>
    <w:p w14:paraId="6C5319FD" w14:textId="57A0B56B" w:rsidR="000D1CA9" w:rsidRPr="000D1CA9" w:rsidRDefault="002864F3" w:rsidP="00286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I, the undersigned, certify</w:t>
      </w:r>
      <w:r w:rsidRPr="002864F3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that the information provided</w:t>
      </w:r>
      <w:r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in this CV regarding my person, academic qualifications and professional experienc</w:t>
      </w:r>
      <w:r w:rsidR="008703FD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e are true</w:t>
      </w:r>
      <w:r w:rsidRPr="002864F3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.</w:t>
      </w:r>
      <w:r w:rsidR="0052072C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</w:t>
      </w:r>
      <w:r w:rsidR="000D1CA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I </w:t>
      </w:r>
      <w:r w:rsidR="00232D3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ssure you of my </w:t>
      </w:r>
      <w:r w:rsidR="00270328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availability</w:t>
      </w:r>
      <w:r w:rsidR="000D1CA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to carry out the assigned mission, </w:t>
      </w:r>
      <w:r w:rsidR="00140A3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through the</w:t>
      </w:r>
      <w:r w:rsidR="0052072C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e</w:t>
      </w:r>
      <w:r w:rsidR="000D1CA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mployment </w:t>
      </w:r>
      <w:r w:rsidR="0072071F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contract </w:t>
      </w:r>
      <w:r w:rsidR="000D1CA9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warded to me. </w:t>
      </w:r>
      <w:r w:rsidR="0072071F">
        <w:rPr>
          <w:rFonts w:ascii="Times New Roman" w:eastAsia="Times New Roman" w:hAnsi="Times New Roman" w:cs="Times New Roman"/>
          <w:sz w:val="24"/>
          <w:lang w:val="en-GB" w:eastAsia="zh-CN"/>
        </w:rPr>
        <w:t xml:space="preserve">I understand that any false declaration or misrepresentation </w:t>
      </w:r>
      <w:r w:rsidR="000D1CA9" w:rsidRPr="000D1CA9">
        <w:rPr>
          <w:rFonts w:ascii="Times New Roman" w:eastAsia="Times New Roman" w:hAnsi="Times New Roman" w:cs="Times New Roman"/>
          <w:sz w:val="24"/>
          <w:lang w:val="en-GB" w:eastAsia="zh-CN"/>
        </w:rPr>
        <w:t>of facts</w:t>
      </w:r>
      <w:r w:rsidR="00C737AE">
        <w:rPr>
          <w:rFonts w:ascii="Times New Roman" w:eastAsia="Times New Roman" w:hAnsi="Times New Roman" w:cs="Times New Roman"/>
          <w:sz w:val="24"/>
          <w:lang w:val="en-GB" w:eastAsia="zh-CN"/>
        </w:rPr>
        <w:t xml:space="preserve"> provided herein may warrant my disqualification and or dismissal by the Client, and/or sanctions by the </w:t>
      </w:r>
      <w:r w:rsidR="00B408E5">
        <w:rPr>
          <w:rFonts w:ascii="Times New Roman" w:eastAsia="Times New Roman" w:hAnsi="Times New Roman" w:cs="Times New Roman"/>
          <w:sz w:val="24"/>
          <w:lang w:val="en-GB" w:eastAsia="zh-CN"/>
        </w:rPr>
        <w:t>WAPP Secretariat</w:t>
      </w:r>
      <w:r w:rsidR="00C737AE">
        <w:rPr>
          <w:rFonts w:ascii="Times New Roman" w:eastAsia="Times New Roman" w:hAnsi="Times New Roman" w:cs="Times New Roman"/>
          <w:sz w:val="24"/>
          <w:lang w:val="en-GB" w:eastAsia="zh-CN"/>
        </w:rPr>
        <w:t>.</w:t>
      </w:r>
    </w:p>
    <w:p w14:paraId="6C5319FE" w14:textId="77777777" w:rsidR="002864F3" w:rsidRPr="002864F3" w:rsidRDefault="002864F3" w:rsidP="006F1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9FF" w14:textId="77777777" w:rsidR="006F1A0E" w:rsidRPr="002864F3" w:rsidRDefault="006F1A0E" w:rsidP="006F1A0E">
      <w:pPr>
        <w:tabs>
          <w:tab w:val="decimal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</w:pPr>
    </w:p>
    <w:p w14:paraId="6C531A00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i/>
          <w:color w:val="073E87"/>
          <w:sz w:val="24"/>
          <w:szCs w:val="20"/>
          <w:lang w:val="en-GB" w:eastAsia="zh-CN"/>
        </w:rPr>
      </w:pP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Pr="002864F3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ab/>
      </w:r>
      <w:r w:rsidR="00C737AE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 xml:space="preserve">      </w:t>
      </w:r>
      <w:r w:rsidR="00C737AE">
        <w:rPr>
          <w:rFonts w:ascii="Times New Roman" w:eastAsia="Times New Roman" w:hAnsi="Times New Roman" w:cs="Times New Roman"/>
          <w:i/>
          <w:color w:val="073E87"/>
          <w:sz w:val="24"/>
          <w:szCs w:val="20"/>
          <w:lang w:val="en-GB" w:eastAsia="zh-CN"/>
        </w:rPr>
        <w:t>{DD/MM/YYYY</w:t>
      </w:r>
      <w:r w:rsidRPr="00294A1A">
        <w:rPr>
          <w:rFonts w:ascii="Times New Roman" w:eastAsia="Times New Roman" w:hAnsi="Times New Roman" w:cs="Times New Roman"/>
          <w:i/>
          <w:color w:val="073E87"/>
          <w:sz w:val="24"/>
          <w:szCs w:val="20"/>
          <w:lang w:val="en-GB" w:eastAsia="zh-CN"/>
        </w:rPr>
        <w:t>}</w:t>
      </w:r>
    </w:p>
    <w:p w14:paraId="6C531A01" w14:textId="77777777" w:rsidR="006F1A0E" w:rsidRPr="00294A1A" w:rsidRDefault="00A27206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pict w14:anchorId="6C531A05">
          <v:rect id="_x0000_i1025" style="width:0;height:1.5pt" o:hralign="center" o:hrstd="t" o:hr="t" fillcolor="#a0a0a0" stroked="f"/>
        </w:pict>
      </w:r>
    </w:p>
    <w:p w14:paraId="6C531A02" w14:textId="77777777" w:rsidR="006F1A0E" w:rsidRPr="00294A1A" w:rsidRDefault="00C737AE" w:rsidP="006F1A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>Name of Applicant</w:t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  <w:t xml:space="preserve"> Signature </w:t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</w:r>
      <w:r w:rsidR="006F1A0E" w:rsidRPr="00294A1A">
        <w:rPr>
          <w:rFonts w:ascii="Times New Roman" w:eastAsia="Times New Roman" w:hAnsi="Times New Roman" w:cs="Times New Roman"/>
          <w:sz w:val="18"/>
          <w:szCs w:val="20"/>
          <w:lang w:val="en-GB" w:eastAsia="zh-CN"/>
        </w:rPr>
        <w:tab/>
        <w:t>Date</w:t>
      </w:r>
    </w:p>
    <w:p w14:paraId="6C531A03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14:paraId="6C531A04" w14:textId="77777777" w:rsidR="006F1A0E" w:rsidRPr="00294A1A" w:rsidRDefault="006F1A0E" w:rsidP="006F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sectPr w:rsidR="006F1A0E" w:rsidRPr="00294A1A" w:rsidSect="009718F4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2E8FE" w14:textId="77777777" w:rsidR="00A27206" w:rsidRDefault="00A27206" w:rsidP="00707D9D">
      <w:pPr>
        <w:spacing w:after="0" w:line="240" w:lineRule="auto"/>
      </w:pPr>
      <w:r>
        <w:separator/>
      </w:r>
    </w:p>
  </w:endnote>
  <w:endnote w:type="continuationSeparator" w:id="0">
    <w:p w14:paraId="62833837" w14:textId="77777777" w:rsidR="00A27206" w:rsidRDefault="00A27206" w:rsidP="0070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366170"/>
      <w:docPartObj>
        <w:docPartGallery w:val="Page Numbers (Bottom of Page)"/>
        <w:docPartUnique/>
      </w:docPartObj>
    </w:sdtPr>
    <w:sdtEndPr/>
    <w:sdtContent>
      <w:p w14:paraId="6C531A0C" w14:textId="77777777" w:rsidR="009718F4" w:rsidRDefault="009718F4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C531A11" wp14:editId="6C531A12">
                  <wp:extent cx="5467350" cy="45085"/>
                  <wp:effectExtent l="9525" t="9525" r="0" b="2540"/>
                  <wp:docPr id="648" name="Forme automatique 1" descr="Rayures horizontales (blanc/noir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939DB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FJ/e3S6AgAA&#10;eA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531A0D" w14:textId="77777777" w:rsidR="009718F4" w:rsidRDefault="009718F4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E068E">
          <w:rPr>
            <w:noProof/>
          </w:rPr>
          <w:t>1</w:t>
        </w:r>
        <w:r>
          <w:fldChar w:fldCharType="end"/>
        </w:r>
      </w:p>
    </w:sdtContent>
  </w:sdt>
  <w:p w14:paraId="6C531A0E" w14:textId="77777777" w:rsidR="009718F4" w:rsidRDefault="00971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0C598" w14:textId="77777777" w:rsidR="00A27206" w:rsidRDefault="00A27206" w:rsidP="00707D9D">
      <w:pPr>
        <w:spacing w:after="0" w:line="240" w:lineRule="auto"/>
      </w:pPr>
      <w:r>
        <w:separator/>
      </w:r>
    </w:p>
  </w:footnote>
  <w:footnote w:type="continuationSeparator" w:id="0">
    <w:p w14:paraId="02B712AA" w14:textId="77777777" w:rsidR="00A27206" w:rsidRDefault="00A27206" w:rsidP="00707D9D">
      <w:pPr>
        <w:spacing w:after="0" w:line="240" w:lineRule="auto"/>
      </w:pPr>
      <w:r>
        <w:continuationSeparator/>
      </w:r>
    </w:p>
  </w:footnote>
  <w:footnote w:id="1">
    <w:p w14:paraId="6C531A13" w14:textId="77777777" w:rsidR="00707D9D" w:rsidRPr="005926FC" w:rsidRDefault="00707D9D">
      <w:pPr>
        <w:pStyle w:val="Notedebasdepage"/>
        <w:rPr>
          <w:lang w:val="en-GB"/>
        </w:rPr>
      </w:pPr>
      <w:r w:rsidRPr="005926FC">
        <w:rPr>
          <w:rStyle w:val="Appelnotedebasdep"/>
          <w:lang w:val="en-GB"/>
        </w:rPr>
        <w:footnoteRef/>
      </w:r>
      <w:r w:rsidRPr="005926FC">
        <w:rPr>
          <w:lang w:val="en-GB"/>
        </w:rPr>
        <w:t xml:space="preserve"> </w:t>
      </w:r>
      <w:r w:rsidR="000C0D98" w:rsidRPr="005926FC">
        <w:rPr>
          <w:b/>
          <w:sz w:val="16"/>
          <w:lang w:val="en-GB"/>
        </w:rPr>
        <w:t>Day/month/year of birth.</w:t>
      </w:r>
    </w:p>
  </w:footnote>
  <w:footnote w:id="2">
    <w:p w14:paraId="6C531A14" w14:textId="77777777" w:rsidR="00707D9D" w:rsidRPr="005926FC" w:rsidRDefault="00707D9D">
      <w:pPr>
        <w:pStyle w:val="Notedebasdepage"/>
        <w:rPr>
          <w:lang w:val="en-GB"/>
        </w:rPr>
      </w:pPr>
      <w:r w:rsidRPr="005926FC">
        <w:rPr>
          <w:rStyle w:val="Appelnotedebasdep"/>
          <w:lang w:val="en-GB"/>
        </w:rPr>
        <w:footnoteRef/>
      </w:r>
      <w:r w:rsidRPr="005926FC">
        <w:rPr>
          <w:lang w:val="en-GB"/>
        </w:rPr>
        <w:t xml:space="preserve"> </w:t>
      </w:r>
      <w:r w:rsidR="000C0D98" w:rsidRPr="005926FC">
        <w:rPr>
          <w:b/>
          <w:sz w:val="16"/>
          <w:szCs w:val="16"/>
          <w:lang w:val="en-GB"/>
        </w:rPr>
        <w:t xml:space="preserve">Specify </w:t>
      </w:r>
      <w:r w:rsidR="000B4408" w:rsidRPr="005926FC">
        <w:rPr>
          <w:b/>
          <w:sz w:val="16"/>
          <w:szCs w:val="16"/>
          <w:lang w:val="en-GB"/>
        </w:rPr>
        <w:t>dual &amp; multiple</w:t>
      </w:r>
      <w:r w:rsidR="000C0D98" w:rsidRPr="005926FC">
        <w:rPr>
          <w:b/>
          <w:sz w:val="16"/>
          <w:szCs w:val="16"/>
          <w:lang w:val="en-GB"/>
        </w:rPr>
        <w:t xml:space="preserve"> nationalities, </w:t>
      </w:r>
      <w:r w:rsidR="000B4408" w:rsidRPr="005926FC">
        <w:rPr>
          <w:b/>
          <w:sz w:val="16"/>
          <w:szCs w:val="16"/>
          <w:lang w:val="en-GB"/>
        </w:rPr>
        <w:t>if any</w:t>
      </w:r>
      <w:r w:rsidR="000C0D98" w:rsidRPr="005926FC">
        <w:rPr>
          <w:b/>
          <w:sz w:val="16"/>
          <w:szCs w:val="16"/>
          <w:lang w:val="en-GB"/>
        </w:rPr>
        <w:t>.</w:t>
      </w:r>
    </w:p>
  </w:footnote>
  <w:footnote w:id="3">
    <w:p w14:paraId="6C531A15" w14:textId="77777777" w:rsidR="00707D9D" w:rsidRPr="005926FC" w:rsidRDefault="00707D9D">
      <w:pPr>
        <w:pStyle w:val="Notedebasdepage"/>
        <w:rPr>
          <w:lang w:val="en-GB"/>
        </w:rPr>
      </w:pPr>
      <w:r w:rsidRPr="005926FC">
        <w:rPr>
          <w:rStyle w:val="Appelnotedebasdep"/>
          <w:lang w:val="en-GB"/>
        </w:rPr>
        <w:footnoteRef/>
      </w:r>
      <w:r w:rsidRPr="005926FC">
        <w:rPr>
          <w:lang w:val="en-GB"/>
        </w:rPr>
        <w:t xml:space="preserve"> </w:t>
      </w:r>
      <w:r w:rsidR="000B4408" w:rsidRPr="005926FC">
        <w:rPr>
          <w:b/>
          <w:sz w:val="16"/>
          <w:szCs w:val="16"/>
          <w:lang w:val="en-GB"/>
        </w:rPr>
        <w:t>Spouse &amp; number of child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1A0A" w14:textId="13B98238" w:rsidR="009718F4" w:rsidRDefault="00926CD1" w:rsidP="009718F4">
    <w:pPr>
      <w:pStyle w:val="En-tte"/>
      <w:jc w:val="center"/>
    </w:pPr>
    <w:r>
      <w:rPr>
        <w:noProof/>
      </w:rPr>
      <w:drawing>
        <wp:inline distT="0" distB="0" distL="0" distR="0" wp14:anchorId="4EC56CDE" wp14:editId="3AD7CE2F">
          <wp:extent cx="655473" cy="640080"/>
          <wp:effectExtent l="0" t="0" r="0" b="762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444D0D-BC4A-CAF4-5EF2-A02108FE63F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444D0D-BC4A-CAF4-5EF2-A02108FE63F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07" cy="64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31A0B" w14:textId="77777777" w:rsidR="009718F4" w:rsidRDefault="009718F4" w:rsidP="009718F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B98"/>
    <w:multiLevelType w:val="hybridMultilevel"/>
    <w:tmpl w:val="BBA43DA2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4A27"/>
    <w:multiLevelType w:val="hybridMultilevel"/>
    <w:tmpl w:val="E6C6D822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60ED"/>
    <w:multiLevelType w:val="hybridMultilevel"/>
    <w:tmpl w:val="500C38A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AC"/>
    <w:multiLevelType w:val="hybridMultilevel"/>
    <w:tmpl w:val="C04E16B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179"/>
    <w:multiLevelType w:val="hybridMultilevel"/>
    <w:tmpl w:val="79704564"/>
    <w:lvl w:ilvl="0" w:tplc="FC1C6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87D"/>
    <w:multiLevelType w:val="hybridMultilevel"/>
    <w:tmpl w:val="8C6EFB0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7A1"/>
    <w:multiLevelType w:val="hybridMultilevel"/>
    <w:tmpl w:val="5C465AF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68EE"/>
    <w:multiLevelType w:val="hybridMultilevel"/>
    <w:tmpl w:val="55840C34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2416"/>
    <w:multiLevelType w:val="hybridMultilevel"/>
    <w:tmpl w:val="30F47508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4115"/>
    <w:multiLevelType w:val="hybridMultilevel"/>
    <w:tmpl w:val="F15E51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D62E3D2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807A2"/>
    <w:multiLevelType w:val="hybridMultilevel"/>
    <w:tmpl w:val="00B2E4EA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4967"/>
    <w:multiLevelType w:val="hybridMultilevel"/>
    <w:tmpl w:val="8F2AD9F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379"/>
    <w:multiLevelType w:val="hybridMultilevel"/>
    <w:tmpl w:val="E806E7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B7AE2"/>
    <w:multiLevelType w:val="hybridMultilevel"/>
    <w:tmpl w:val="FC0638F2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E2F04"/>
    <w:multiLevelType w:val="hybridMultilevel"/>
    <w:tmpl w:val="BF00DD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2360A"/>
    <w:multiLevelType w:val="hybridMultilevel"/>
    <w:tmpl w:val="A30ECF16"/>
    <w:lvl w:ilvl="0" w:tplc="FC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98440">
    <w:abstractNumId w:val="15"/>
  </w:num>
  <w:num w:numId="2" w16cid:durableId="937524093">
    <w:abstractNumId w:val="15"/>
    <w:lvlOverride w:ilvl="0">
      <w:lvl w:ilvl="0" w:tplc="040C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442960693">
    <w:abstractNumId w:val="10"/>
  </w:num>
  <w:num w:numId="4" w16cid:durableId="239102860">
    <w:abstractNumId w:val="16"/>
  </w:num>
  <w:num w:numId="5" w16cid:durableId="208537873">
    <w:abstractNumId w:val="4"/>
  </w:num>
  <w:num w:numId="6" w16cid:durableId="802120265">
    <w:abstractNumId w:val="1"/>
  </w:num>
  <w:num w:numId="7" w16cid:durableId="17858134">
    <w:abstractNumId w:val="8"/>
  </w:num>
  <w:num w:numId="8" w16cid:durableId="1223522017">
    <w:abstractNumId w:val="11"/>
  </w:num>
  <w:num w:numId="9" w16cid:durableId="841243735">
    <w:abstractNumId w:val="13"/>
  </w:num>
  <w:num w:numId="10" w16cid:durableId="1797986517">
    <w:abstractNumId w:val="7"/>
  </w:num>
  <w:num w:numId="11" w16cid:durableId="214435810">
    <w:abstractNumId w:val="6"/>
  </w:num>
  <w:num w:numId="12" w16cid:durableId="1045443185">
    <w:abstractNumId w:val="9"/>
  </w:num>
  <w:num w:numId="13" w16cid:durableId="216748423">
    <w:abstractNumId w:val="12"/>
  </w:num>
  <w:num w:numId="14" w16cid:durableId="1842089277">
    <w:abstractNumId w:val="3"/>
  </w:num>
  <w:num w:numId="15" w16cid:durableId="1907259804">
    <w:abstractNumId w:val="14"/>
  </w:num>
  <w:num w:numId="16" w16cid:durableId="1557202956">
    <w:abstractNumId w:val="0"/>
  </w:num>
  <w:num w:numId="17" w16cid:durableId="33582835">
    <w:abstractNumId w:val="2"/>
  </w:num>
  <w:num w:numId="18" w16cid:durableId="494152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0E"/>
    <w:rsid w:val="000164DC"/>
    <w:rsid w:val="00067C36"/>
    <w:rsid w:val="000812F4"/>
    <w:rsid w:val="000842E1"/>
    <w:rsid w:val="000A2E34"/>
    <w:rsid w:val="000B4408"/>
    <w:rsid w:val="000C0D98"/>
    <w:rsid w:val="000D1CA9"/>
    <w:rsid w:val="000D7EE1"/>
    <w:rsid w:val="000F2201"/>
    <w:rsid w:val="000F4808"/>
    <w:rsid w:val="00137FE1"/>
    <w:rsid w:val="00140A39"/>
    <w:rsid w:val="00151BD7"/>
    <w:rsid w:val="001631AC"/>
    <w:rsid w:val="00167298"/>
    <w:rsid w:val="00175F3B"/>
    <w:rsid w:val="00205FE3"/>
    <w:rsid w:val="00232D39"/>
    <w:rsid w:val="00243024"/>
    <w:rsid w:val="0024630A"/>
    <w:rsid w:val="002565BE"/>
    <w:rsid w:val="00270328"/>
    <w:rsid w:val="002864F3"/>
    <w:rsid w:val="00294A1A"/>
    <w:rsid w:val="002B6035"/>
    <w:rsid w:val="002E068E"/>
    <w:rsid w:val="003100CA"/>
    <w:rsid w:val="00327D9E"/>
    <w:rsid w:val="0038300E"/>
    <w:rsid w:val="003A1785"/>
    <w:rsid w:val="003F6E05"/>
    <w:rsid w:val="0041068A"/>
    <w:rsid w:val="00420385"/>
    <w:rsid w:val="004735D4"/>
    <w:rsid w:val="00484326"/>
    <w:rsid w:val="004B42CD"/>
    <w:rsid w:val="0052072C"/>
    <w:rsid w:val="00523E08"/>
    <w:rsid w:val="00572A89"/>
    <w:rsid w:val="005926FC"/>
    <w:rsid w:val="005C1E9F"/>
    <w:rsid w:val="005E35FE"/>
    <w:rsid w:val="00630DE3"/>
    <w:rsid w:val="006A3B03"/>
    <w:rsid w:val="006B1987"/>
    <w:rsid w:val="006D25E7"/>
    <w:rsid w:val="006F1A0E"/>
    <w:rsid w:val="00707D9D"/>
    <w:rsid w:val="0072071F"/>
    <w:rsid w:val="007209EA"/>
    <w:rsid w:val="007476EB"/>
    <w:rsid w:val="00767201"/>
    <w:rsid w:val="00777308"/>
    <w:rsid w:val="007B3EBB"/>
    <w:rsid w:val="008013ED"/>
    <w:rsid w:val="0081379B"/>
    <w:rsid w:val="008237F0"/>
    <w:rsid w:val="00824E64"/>
    <w:rsid w:val="00852ABA"/>
    <w:rsid w:val="008703FD"/>
    <w:rsid w:val="00877EEC"/>
    <w:rsid w:val="008820BE"/>
    <w:rsid w:val="008C1D98"/>
    <w:rsid w:val="008C4A8F"/>
    <w:rsid w:val="008D1695"/>
    <w:rsid w:val="008F66F0"/>
    <w:rsid w:val="00921E5C"/>
    <w:rsid w:val="00926CD1"/>
    <w:rsid w:val="0093434F"/>
    <w:rsid w:val="00942B13"/>
    <w:rsid w:val="0094309A"/>
    <w:rsid w:val="009718F4"/>
    <w:rsid w:val="00A11A01"/>
    <w:rsid w:val="00A27206"/>
    <w:rsid w:val="00A871E4"/>
    <w:rsid w:val="00B23039"/>
    <w:rsid w:val="00B27D82"/>
    <w:rsid w:val="00B408E5"/>
    <w:rsid w:val="00B42BC7"/>
    <w:rsid w:val="00B54570"/>
    <w:rsid w:val="00B553BC"/>
    <w:rsid w:val="00B57BA9"/>
    <w:rsid w:val="00B70F69"/>
    <w:rsid w:val="00B72369"/>
    <w:rsid w:val="00BD40D0"/>
    <w:rsid w:val="00BD5812"/>
    <w:rsid w:val="00BE4EFC"/>
    <w:rsid w:val="00C105E5"/>
    <w:rsid w:val="00C32F63"/>
    <w:rsid w:val="00C737AE"/>
    <w:rsid w:val="00CC0F0C"/>
    <w:rsid w:val="00CD6B26"/>
    <w:rsid w:val="00CE0887"/>
    <w:rsid w:val="00CF750C"/>
    <w:rsid w:val="00D54A4A"/>
    <w:rsid w:val="00E45511"/>
    <w:rsid w:val="00EC309E"/>
    <w:rsid w:val="00F05E38"/>
    <w:rsid w:val="00F64423"/>
    <w:rsid w:val="00F82895"/>
    <w:rsid w:val="00FB1E17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31872"/>
  <w15:docId w15:val="{D716C211-B3B9-4C74-93F6-F98B4DE5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F1A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1A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1A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A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A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A0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6F1A0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D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D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D9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0F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8F4"/>
  </w:style>
  <w:style w:type="paragraph" w:styleId="Pieddepage">
    <w:name w:val="footer"/>
    <w:basedOn w:val="Normal"/>
    <w:link w:val="PieddepageCar"/>
    <w:uiPriority w:val="99"/>
    <w:unhideWhenUsed/>
    <w:rsid w:val="009718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8F4"/>
  </w:style>
  <w:style w:type="paragraph" w:styleId="NormalWeb">
    <w:name w:val="Normal (Web)"/>
    <w:basedOn w:val="Normal"/>
    <w:uiPriority w:val="99"/>
    <w:unhideWhenUsed/>
    <w:rsid w:val="00B7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5">
    <w:name w:val="A5"/>
    <w:uiPriority w:val="99"/>
    <w:rsid w:val="000D1CA9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13A4-949D-48FE-BD55-14A4C6F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2</Words>
  <Characters>3771</Characters>
  <Application>Microsoft Office Word</Application>
  <DocSecurity>0</DocSecurity>
  <Lines>419</Lines>
  <Paragraphs>1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pha Sylla</dc:creator>
  <cp:lastModifiedBy>Alois NDORERE</cp:lastModifiedBy>
  <cp:revision>4</cp:revision>
  <cp:lastPrinted>2015-11-06T08:50:00Z</cp:lastPrinted>
  <dcterms:created xsi:type="dcterms:W3CDTF">2026-01-15T14:59:00Z</dcterms:created>
  <dcterms:modified xsi:type="dcterms:W3CDTF">2026-01-15T15:03:00Z</dcterms:modified>
</cp:coreProperties>
</file>